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23" w:rsidRPr="003D3FA6" w:rsidRDefault="00257923" w:rsidP="0025792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618B4C" wp14:editId="1929D03B">
                <wp:simplePos x="0" y="0"/>
                <wp:positionH relativeFrom="page">
                  <wp:posOffset>582768</wp:posOffset>
                </wp:positionH>
                <wp:positionV relativeFrom="page">
                  <wp:posOffset>233680</wp:posOffset>
                </wp:positionV>
                <wp:extent cx="6675150" cy="10166985"/>
                <wp:effectExtent l="0" t="0" r="11430" b="24765"/>
                <wp:wrapNone/>
                <wp:docPr id="9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50" cy="101669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F164CF" id="Rectangle 65" o:spid="_x0000_s1026" style="position:absolute;margin-left:45.9pt;margin-top:18.4pt;width:525.6pt;height:800.5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" filled="f" strokeweight="2pt">
                <w10:wrap anchorx="page" anchory="page"/>
              </v:rect>
            </w:pict>
          </mc:Fallback>
        </mc:AlternateContent>
      </w:r>
      <w:r w:rsidRPr="0028517C">
        <w:rPr>
          <w:sz w:val="28"/>
        </w:rPr>
        <w:t xml:space="preserve"> </w:t>
      </w:r>
      <w:r w:rsidRPr="003D3FA6">
        <w:t>Частное учреждение образования</w:t>
      </w:r>
    </w:p>
    <w:p w:rsidR="00257923" w:rsidRPr="003D3FA6" w:rsidRDefault="00257923" w:rsidP="00257923">
      <w:pPr>
        <w:jc w:val="center"/>
      </w:pPr>
      <w:r w:rsidRPr="003D3FA6">
        <w:t>«Колледж бизнеса и права»</w:t>
      </w:r>
    </w:p>
    <w:p w:rsidR="00257923" w:rsidRPr="001109C4" w:rsidRDefault="00257923" w:rsidP="00257923">
      <w:pPr>
        <w:jc w:val="center"/>
      </w:pPr>
    </w:p>
    <w:p w:rsidR="00257923" w:rsidRPr="001109C4" w:rsidRDefault="00257923" w:rsidP="00257923">
      <w:pPr>
        <w:jc w:val="center"/>
      </w:pPr>
    </w:p>
    <w:p w:rsidR="00257923" w:rsidRPr="001109C4" w:rsidRDefault="00257923" w:rsidP="00257923">
      <w:pPr>
        <w:jc w:val="center"/>
      </w:pPr>
    </w:p>
    <w:p w:rsidR="00257923" w:rsidRPr="001109C4" w:rsidRDefault="00257923" w:rsidP="00257923">
      <w:pPr>
        <w:jc w:val="center"/>
      </w:pPr>
    </w:p>
    <w:p w:rsidR="00257923" w:rsidRPr="001109C4" w:rsidRDefault="00257923" w:rsidP="00257923">
      <w:pPr>
        <w:jc w:val="center"/>
      </w:pPr>
    </w:p>
    <w:p w:rsidR="00257923" w:rsidRPr="001109C4" w:rsidRDefault="00257923" w:rsidP="00257923">
      <w:pPr>
        <w:jc w:val="center"/>
      </w:pPr>
    </w:p>
    <w:p w:rsidR="00257923" w:rsidRPr="001109C4" w:rsidRDefault="00257923" w:rsidP="00257923">
      <w:pPr>
        <w:jc w:val="center"/>
      </w:pPr>
    </w:p>
    <w:p w:rsidR="00257923" w:rsidRPr="001109C4" w:rsidRDefault="00257923" w:rsidP="00257923">
      <w:pPr>
        <w:jc w:val="center"/>
      </w:pPr>
    </w:p>
    <w:p w:rsidR="00257923" w:rsidRPr="001109C4" w:rsidRDefault="00257923" w:rsidP="00257923">
      <w:pPr>
        <w:jc w:val="center"/>
      </w:pPr>
    </w:p>
    <w:p w:rsidR="00257923" w:rsidRPr="001109C4" w:rsidRDefault="00257923" w:rsidP="00257923">
      <w:pPr>
        <w:jc w:val="center"/>
      </w:pPr>
    </w:p>
    <w:p w:rsidR="00257923" w:rsidRPr="001109C4" w:rsidRDefault="00257923" w:rsidP="00257923">
      <w:pPr>
        <w:jc w:val="center"/>
      </w:pPr>
    </w:p>
    <w:p w:rsidR="00257923" w:rsidRPr="001109C4" w:rsidRDefault="00257923" w:rsidP="00257923">
      <w:pPr>
        <w:jc w:val="center"/>
      </w:pPr>
    </w:p>
    <w:p w:rsidR="00257923" w:rsidRPr="001109C4" w:rsidRDefault="00257923" w:rsidP="00257923">
      <w:pPr>
        <w:jc w:val="center"/>
      </w:pPr>
    </w:p>
    <w:p w:rsidR="00257923" w:rsidRDefault="00257923" w:rsidP="00257923">
      <w:pPr>
        <w:jc w:val="center"/>
      </w:pPr>
    </w:p>
    <w:p w:rsidR="00684FCB" w:rsidRPr="001109C4" w:rsidRDefault="00684FCB" w:rsidP="00257923">
      <w:pPr>
        <w:jc w:val="center"/>
      </w:pPr>
    </w:p>
    <w:p w:rsidR="001B6C57" w:rsidRPr="001B6C57" w:rsidRDefault="00873425" w:rsidP="001B6C57">
      <w:pPr>
        <w:pStyle w:val="Default"/>
        <w:jc w:val="center"/>
      </w:pPr>
      <w:r>
        <w:t>Программная реализация</w:t>
      </w:r>
      <w:r w:rsidR="001B6C57" w:rsidRPr="00AF4EC8">
        <w:t xml:space="preserve"> реше</w:t>
      </w:r>
      <w:r>
        <w:t>ний</w:t>
      </w:r>
      <w:r w:rsidR="001B6C57">
        <w:t xml:space="preserve"> задач по</w:t>
      </w:r>
      <w:r>
        <w:t xml:space="preserve"> объемной</w:t>
      </w:r>
      <w:r w:rsidR="001B6C57">
        <w:t xml:space="preserve"> </w:t>
      </w:r>
      <w:r>
        <w:t>с</w:t>
      </w:r>
      <w:r w:rsidR="001B6C57" w:rsidRPr="001B6C57">
        <w:t>тереометрии</w:t>
      </w:r>
    </w:p>
    <w:p w:rsidR="001B6C57" w:rsidRPr="00AF4EC8" w:rsidRDefault="001B6C57" w:rsidP="001B6C57">
      <w:pPr>
        <w:pStyle w:val="Default"/>
        <w:jc w:val="center"/>
      </w:pPr>
      <w:r w:rsidRPr="00AF4EC8">
        <w:t>ПОЯСНИТЕЛЬНАЯ ЗАПИСКА</w:t>
      </w:r>
    </w:p>
    <w:p w:rsidR="001B6C57" w:rsidRDefault="001B6C57" w:rsidP="001B6C57">
      <w:pPr>
        <w:pStyle w:val="Default"/>
        <w:jc w:val="center"/>
      </w:pPr>
    </w:p>
    <w:p w:rsidR="001B6C57" w:rsidRPr="00833F3C" w:rsidRDefault="001B6C57" w:rsidP="00684FCB">
      <w:pPr>
        <w:pStyle w:val="Default"/>
        <w:ind w:right="565" w:firstLine="709"/>
        <w:jc w:val="center"/>
      </w:pPr>
      <w:r w:rsidRPr="00833F3C">
        <w:t>к курсовому проекту по дисциплине «Основы алгоритмизации и программирование»</w:t>
      </w:r>
    </w:p>
    <w:p w:rsidR="001B6C57" w:rsidRPr="00AF4EC8" w:rsidRDefault="001B6C57" w:rsidP="001B6C57">
      <w:pPr>
        <w:pStyle w:val="Default"/>
        <w:jc w:val="center"/>
      </w:pPr>
    </w:p>
    <w:p w:rsidR="001B6C57" w:rsidRPr="00AF4EC8" w:rsidRDefault="001B6C57" w:rsidP="001B6C57">
      <w:pPr>
        <w:pStyle w:val="Default"/>
        <w:jc w:val="center"/>
      </w:pPr>
      <w:r>
        <w:t>КП</w:t>
      </w:r>
      <w:r w:rsidRPr="00AF4EC8">
        <w:t xml:space="preserve"> </w:t>
      </w:r>
      <w:r w:rsidRPr="00AF4EC8">
        <w:rPr>
          <w:lang w:val="en-US"/>
        </w:rPr>
        <w:t>T</w:t>
      </w:r>
      <w:r>
        <w:t>.</w:t>
      </w:r>
      <w:r w:rsidRPr="00AF4EC8">
        <w:t>616</w:t>
      </w:r>
      <w:r>
        <w:t>0</w:t>
      </w:r>
      <w:r w:rsidRPr="003D3FA6">
        <w:t>02</w:t>
      </w:r>
      <w:r>
        <w:t>.401</w:t>
      </w:r>
    </w:p>
    <w:p w:rsidR="00257923" w:rsidRPr="001109C4" w:rsidRDefault="00257923" w:rsidP="00257923">
      <w:pPr>
        <w:jc w:val="center"/>
      </w:pPr>
    </w:p>
    <w:p w:rsidR="00257923" w:rsidRPr="001109C4" w:rsidRDefault="00257923" w:rsidP="00257923">
      <w:pPr>
        <w:jc w:val="center"/>
      </w:pPr>
    </w:p>
    <w:p w:rsidR="00257923" w:rsidRPr="001109C4" w:rsidRDefault="00257923" w:rsidP="00257923">
      <w:pPr>
        <w:jc w:val="center"/>
      </w:pPr>
    </w:p>
    <w:p w:rsidR="00257923" w:rsidRDefault="00257923" w:rsidP="00257923">
      <w:pPr>
        <w:jc w:val="center"/>
      </w:pPr>
    </w:p>
    <w:p w:rsidR="00257923" w:rsidRDefault="00257923" w:rsidP="00257923">
      <w:pPr>
        <w:jc w:val="center"/>
      </w:pPr>
    </w:p>
    <w:p w:rsidR="009F008F" w:rsidRDefault="009F008F" w:rsidP="00257923">
      <w:pPr>
        <w:jc w:val="center"/>
      </w:pPr>
    </w:p>
    <w:p w:rsidR="009F008F" w:rsidRDefault="009F008F" w:rsidP="00257923">
      <w:pPr>
        <w:jc w:val="center"/>
      </w:pPr>
    </w:p>
    <w:p w:rsidR="009F008F" w:rsidRDefault="009F008F" w:rsidP="00257923">
      <w:pPr>
        <w:jc w:val="center"/>
      </w:pPr>
    </w:p>
    <w:p w:rsidR="009F008F" w:rsidRDefault="009F008F" w:rsidP="00257923">
      <w:pPr>
        <w:jc w:val="center"/>
      </w:pPr>
    </w:p>
    <w:p w:rsidR="009F008F" w:rsidRDefault="009F008F" w:rsidP="00257923">
      <w:pPr>
        <w:jc w:val="center"/>
      </w:pPr>
    </w:p>
    <w:p w:rsidR="009F008F" w:rsidRPr="001109C4" w:rsidRDefault="009F008F" w:rsidP="009F008F"/>
    <w:p w:rsidR="00257923" w:rsidRDefault="00257923" w:rsidP="009F008F"/>
    <w:p w:rsidR="009F008F" w:rsidRDefault="009F008F" w:rsidP="009F008F"/>
    <w:p w:rsidR="009F008F" w:rsidRDefault="009F008F" w:rsidP="009F008F"/>
    <w:p w:rsidR="009F008F" w:rsidRPr="001109C4" w:rsidRDefault="009F008F" w:rsidP="009F008F"/>
    <w:p w:rsidR="00257923" w:rsidRDefault="00257923" w:rsidP="00257923">
      <w:pPr>
        <w:tabs>
          <w:tab w:val="left" w:pos="6946"/>
          <w:tab w:val="left" w:pos="9072"/>
        </w:tabs>
        <w:jc w:val="center"/>
      </w:pPr>
    </w:p>
    <w:p w:rsidR="009F008F" w:rsidRDefault="009F008F" w:rsidP="00257923">
      <w:pPr>
        <w:tabs>
          <w:tab w:val="left" w:pos="6946"/>
          <w:tab w:val="left" w:pos="9072"/>
        </w:tabs>
        <w:jc w:val="center"/>
      </w:pPr>
    </w:p>
    <w:p w:rsidR="009F008F" w:rsidRDefault="009F008F" w:rsidP="00257923">
      <w:pPr>
        <w:tabs>
          <w:tab w:val="left" w:pos="6946"/>
          <w:tab w:val="left" w:pos="9072"/>
        </w:tabs>
        <w:jc w:val="center"/>
      </w:pPr>
    </w:p>
    <w:p w:rsidR="009F008F" w:rsidRDefault="009F008F" w:rsidP="00257923">
      <w:pPr>
        <w:tabs>
          <w:tab w:val="left" w:pos="6946"/>
          <w:tab w:val="left" w:pos="9072"/>
        </w:tabs>
        <w:jc w:val="center"/>
      </w:pPr>
    </w:p>
    <w:p w:rsidR="009F008F" w:rsidRPr="001109C4" w:rsidRDefault="009F008F" w:rsidP="00257923">
      <w:pPr>
        <w:tabs>
          <w:tab w:val="left" w:pos="6946"/>
          <w:tab w:val="left" w:pos="9072"/>
        </w:tabs>
        <w:jc w:val="center"/>
      </w:pPr>
    </w:p>
    <w:p w:rsidR="00257923" w:rsidRPr="001109C4" w:rsidRDefault="00257923" w:rsidP="00257923">
      <w:pPr>
        <w:tabs>
          <w:tab w:val="left" w:pos="6946"/>
          <w:tab w:val="left" w:pos="8789"/>
        </w:tabs>
        <w:ind w:firstLine="142"/>
        <w:jc w:val="center"/>
      </w:pPr>
      <w:r w:rsidRPr="001109C4">
        <w:t>Руководитель проекта</w:t>
      </w:r>
      <w:r>
        <w:tab/>
      </w:r>
      <w:r w:rsidRPr="001109C4">
        <w:t>(</w:t>
      </w:r>
      <w:r w:rsidR="00952EFC">
        <w:t xml:space="preserve">С.В. </w:t>
      </w:r>
      <w:proofErr w:type="spellStart"/>
      <w:r w:rsidR="00952EFC">
        <w:t>Шукалович</w:t>
      </w:r>
      <w:proofErr w:type="spellEnd"/>
      <w:r w:rsidRPr="001109C4">
        <w:t>)</w:t>
      </w:r>
    </w:p>
    <w:p w:rsidR="00257923" w:rsidRPr="001109C4" w:rsidRDefault="00257923" w:rsidP="009F008F">
      <w:pPr>
        <w:tabs>
          <w:tab w:val="left" w:pos="6946"/>
          <w:tab w:val="left" w:pos="8789"/>
        </w:tabs>
      </w:pPr>
    </w:p>
    <w:p w:rsidR="00257923" w:rsidRPr="001109C4" w:rsidRDefault="00876A89" w:rsidP="00876A89">
      <w:pPr>
        <w:tabs>
          <w:tab w:val="left" w:pos="6946"/>
          <w:tab w:val="left" w:pos="8789"/>
        </w:tabs>
        <w:ind w:firstLine="142"/>
      </w:pPr>
      <w:r>
        <w:t xml:space="preserve">          </w:t>
      </w:r>
      <w:r w:rsidR="00257923" w:rsidRPr="001109C4">
        <w:t>Учащийся</w:t>
      </w:r>
      <w:r>
        <w:t xml:space="preserve">       </w:t>
      </w:r>
      <w:r w:rsidR="00257923">
        <w:tab/>
      </w:r>
      <w:r>
        <w:t xml:space="preserve">           </w:t>
      </w:r>
      <w:r w:rsidR="00257923">
        <w:t>(</w:t>
      </w:r>
      <w:proofErr w:type="spellStart"/>
      <w:r>
        <w:t>Д.А.Бенько</w:t>
      </w:r>
      <w:proofErr w:type="spellEnd"/>
      <w:r w:rsidR="00257923" w:rsidRPr="001109C4">
        <w:t>)</w:t>
      </w:r>
    </w:p>
    <w:p w:rsidR="00257923" w:rsidRPr="001109C4" w:rsidRDefault="00257923" w:rsidP="00876A89">
      <w:pPr>
        <w:tabs>
          <w:tab w:val="left" w:pos="6946"/>
          <w:tab w:val="left" w:pos="8789"/>
        </w:tabs>
        <w:spacing w:before="600"/>
        <w:jc w:val="center"/>
      </w:pPr>
    </w:p>
    <w:p w:rsidR="00257923" w:rsidRPr="00715407" w:rsidRDefault="00257923" w:rsidP="001F7097">
      <w:pPr>
        <w:spacing w:before="240"/>
        <w:jc w:val="center"/>
        <w:rPr>
          <w:sz w:val="28"/>
        </w:rPr>
      </w:pPr>
      <w:r>
        <w:rPr>
          <w:sz w:val="28"/>
        </w:rPr>
        <w:t>201</w:t>
      </w:r>
      <w:r w:rsidRPr="00715407">
        <w:rPr>
          <w:sz w:val="28"/>
        </w:rPr>
        <w:t>7</w:t>
      </w:r>
      <w:r w:rsidR="001F7097">
        <w:rPr>
          <w:sz w:val="28"/>
        </w:rPr>
        <w:br w:type="page"/>
      </w:r>
    </w:p>
    <w:p w:rsidR="009F008F" w:rsidRPr="00715407" w:rsidRDefault="005B7CD4" w:rsidP="00715407">
      <w:pPr>
        <w:pStyle w:val="Default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1" layoutInCell="1" allowOverlap="1" wp14:anchorId="341E14C3" wp14:editId="010F39D6">
                <wp:simplePos x="0" y="0"/>
                <wp:positionH relativeFrom="page">
                  <wp:posOffset>586740</wp:posOffset>
                </wp:positionH>
                <wp:positionV relativeFrom="page">
                  <wp:posOffset>245110</wp:posOffset>
                </wp:positionV>
                <wp:extent cx="6687185" cy="10296525"/>
                <wp:effectExtent l="0" t="0" r="18415" b="952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7185" cy="10296525"/>
                          <a:chOff x="0" y="0"/>
                          <a:chExt cx="20031" cy="2021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97" w:rsidRDefault="00D96297" w:rsidP="005B7CD4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97" w:rsidRDefault="00D96297" w:rsidP="005B7CD4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97" w:rsidRDefault="00D96297" w:rsidP="005B7CD4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97" w:rsidRDefault="00D96297" w:rsidP="005B7CD4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97" w:rsidRDefault="00D96297" w:rsidP="005B7CD4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721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97" w:rsidRDefault="00D96297" w:rsidP="005B7CD4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97" w:rsidRPr="009B137A" w:rsidRDefault="00D96297" w:rsidP="005B7CD4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97" w:rsidRDefault="00D96297" w:rsidP="005B7CD4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616002.4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Line 21"/>
                        <wps:cNvCnPr/>
                        <wps:spPr bwMode="auto">
                          <a:xfrm>
                            <a:off x="64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8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6297" w:rsidRDefault="00D96297" w:rsidP="005B7CD4">
                                <w:pPr>
                                  <w:pStyle w:val="ad"/>
                                  <w:ind w:firstLine="142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6297" w:rsidRPr="00C10C08" w:rsidRDefault="00D96297" w:rsidP="005B7CD4">
                                <w:pPr>
                                  <w:rPr>
                                    <w:rFonts w:ascii="ISOCPEUR" w:hAnsi="ISOCPEUR"/>
                                    <w:i/>
                                    <w:sz w:val="17"/>
                                    <w:szCs w:val="17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17"/>
                                    <w:szCs w:val="17"/>
                                  </w:rPr>
                                  <w:t>Бенько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17"/>
                                    <w:szCs w:val="17"/>
                                  </w:rPr>
                                  <w:t xml:space="preserve"> Д.А.</w:t>
                                </w:r>
                                <w:r w:rsidRPr="00C10C08">
                                  <w:rPr>
                                    <w:rFonts w:ascii="ISOCPEUR" w:hAnsi="ISOCPEUR"/>
                                    <w:i/>
                                    <w:sz w:val="17"/>
                                    <w:szCs w:val="17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8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6297" w:rsidRDefault="00D96297" w:rsidP="005B7CD4">
                                <w:pPr>
                                  <w:pStyle w:val="ad"/>
                                  <w:ind w:firstLine="142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6297" w:rsidRPr="00C10C08" w:rsidRDefault="00D96297" w:rsidP="005B7CD4">
                                <w:pPr>
                                  <w:pStyle w:val="ad"/>
                                  <w:rPr>
                                    <w:sz w:val="17"/>
                                    <w:szCs w:val="17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7"/>
                                    <w:szCs w:val="17"/>
                                    <w:lang w:val="ru-RU"/>
                                  </w:rPr>
                                  <w:t>Старенков</w:t>
                                </w:r>
                                <w:proofErr w:type="spellEnd"/>
                                <w:r>
                                  <w:rPr>
                                    <w:sz w:val="17"/>
                                    <w:szCs w:val="17"/>
                                    <w:lang w:val="ru-RU"/>
                                  </w:rPr>
                                  <w:t xml:space="preserve"> В. 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6297" w:rsidRPr="00245795" w:rsidRDefault="00D96297" w:rsidP="005B7CD4">
                                <w:pPr>
                                  <w:pStyle w:val="ad"/>
                                  <w:ind w:firstLine="142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6297" w:rsidRPr="00C10C08" w:rsidRDefault="00D96297" w:rsidP="005B7CD4">
                                <w:pPr>
                                  <w:rPr>
                                    <w:rFonts w:ascii="ISOCPEUR" w:hAnsi="ISOCPEUR"/>
                                    <w:i/>
                                    <w:sz w:val="17"/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9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6297" w:rsidRDefault="00D96297" w:rsidP="005B7CD4">
                                <w:pPr>
                                  <w:pStyle w:val="ad"/>
                                  <w:ind w:firstLine="14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Н.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нт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6297" w:rsidRPr="00C10C08" w:rsidRDefault="00D96297" w:rsidP="005B7CD4">
                                <w:pPr>
                                  <w:rPr>
                                    <w:rFonts w:ascii="ISOCPEUR" w:hAnsi="ISOCPEUR"/>
                                    <w:i/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D96297" w:rsidRPr="00C10C08" w:rsidRDefault="00D96297" w:rsidP="005B7CD4">
                                <w:pPr>
                                  <w:rPr>
                                    <w:rFonts w:ascii="ISOCPEUR" w:hAnsi="ISOCPEUR"/>
                                    <w:sz w:val="17"/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6297" w:rsidRDefault="00D96297" w:rsidP="005B7CD4">
                                <w:pPr>
                                  <w:pStyle w:val="ad"/>
                                  <w:ind w:firstLine="142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6297" w:rsidRPr="00C10C08" w:rsidRDefault="00D96297" w:rsidP="005B7CD4">
                                <w:pPr>
                                  <w:rPr>
                                    <w:sz w:val="17"/>
                                    <w:szCs w:val="1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0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608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97" w:rsidRPr="008A08D8" w:rsidRDefault="00D96297" w:rsidP="005B7CD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8D5F7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П</w:t>
                              </w:r>
                              <w:r w:rsidRPr="00D91EC6">
                                <w:rPr>
                                  <w:i/>
                                </w:rPr>
                                <w:t>рограммное</w:t>
                              </w:r>
                              <w:r>
                                <w:rPr>
                                  <w:i/>
                                </w:rPr>
                                <w:t xml:space="preserve"> средство для решения задач по стереометри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113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97" w:rsidRDefault="00D96297" w:rsidP="005B7CD4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369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97" w:rsidRDefault="00D96297" w:rsidP="005B7CD4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97" w:rsidRPr="00E84363" w:rsidRDefault="00D96297" w:rsidP="005B7CD4">
                              <w:pPr>
                                <w:pStyle w:val="ad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297" w:rsidRDefault="00D96297" w:rsidP="005B7CD4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41E14C3" id="Группа 6" o:spid="_x0000_s1026" style="position:absolute;left:0;text-align:left;margin-left:46.2pt;margin-top:19.3pt;width:526.55pt;height:810.75pt;z-index:251646976;mso-position-horizontal-relative:page;mso-position-vertical-relative:page" coordsize="20031,20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D96297" w:rsidRDefault="00D96297" w:rsidP="005B7CD4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D96297" w:rsidRDefault="00D96297" w:rsidP="005B7CD4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D96297" w:rsidRDefault="00D96297" w:rsidP="005B7CD4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<v:textbox inset="1pt,1pt,1pt,1pt">
                    <w:txbxContent>
                      <w:p w:rsidR="00D96297" w:rsidRDefault="00D96297" w:rsidP="005B7CD4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<v:textbox inset="1pt,1pt,1pt,1pt">
                    <w:txbxContent>
                      <w:p w:rsidR="00D96297" w:rsidRDefault="00D96297" w:rsidP="005B7CD4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721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  <v:textbox inset="1pt,1pt,1pt,1pt">
                    <w:txbxContent>
                      <w:p w:rsidR="00D96297" w:rsidRDefault="00D96297" w:rsidP="005B7CD4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:rsidR="00D96297" w:rsidRPr="009B137A" w:rsidRDefault="00D96297" w:rsidP="005B7CD4">
                        <w:pPr>
                          <w:pStyle w:val="ad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    <v:textbox inset="1pt,1pt,1pt,1pt">
                    <w:txbxContent>
                      <w:p w:rsidR="00D96297" w:rsidRDefault="00D96297" w:rsidP="005B7CD4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616002.401 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64,18233" to="20031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nyM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OfIyvgAAANwAAAAPAAAAAAAAAAAAAAAAAKEC&#10;AABkcnMvZG93bnJldi54bWxQSwUGAAAAAAQABAD5AAAAjAMAAAAA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J3s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8newQAAANwAAAAPAAAAAAAAAAAAAAAA&#10;AKECAABkcnMvZG93bnJldi54bWxQSwUGAAAAAAQABAD5AAAAjwMAAAAA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3TGc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3TGcIAAADcAAAADwAAAAAAAAAAAAAA&#10;AAChAgAAZHJzL2Rvd25yZXYueG1sUEsFBgAAAAAEAAQA+QAAAJADAAAAAA=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DZHM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4RW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DZHMUAAADcAAAADwAAAAAAAAAA&#10;AAAAAAChAgAAZHJzL2Rvd25yZXYueG1sUEsFBgAAAAAEAAQA+QAAAJMDAAAAAA==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ijPsIAAADcAAAADwAAAGRycy9kb3ducmV2LnhtbERP22oCMRB9L/gPYQTfNKtI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ijPsIAAADcAAAADwAAAAAAAAAAAAAA&#10;AAChAgAAZHJzL2Rvd25yZXYueG1sUEsFBgAAAAAEAAQA+QAAAJADAAAAAA==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  <v:textbox inset="1pt,1pt,1pt,1pt">
                      <w:txbxContent>
                        <w:p w:rsidR="00D96297" w:rsidRDefault="00D96297" w:rsidP="005B7CD4">
                          <w:pPr>
                            <w:pStyle w:val="ad"/>
                            <w:ind w:firstLine="14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    <v:textbox inset="1pt,1pt,1pt,1pt">
                      <w:txbxContent>
                        <w:p w:rsidR="00D96297" w:rsidRPr="00C10C08" w:rsidRDefault="00D96297" w:rsidP="005B7CD4">
                          <w:pPr>
                            <w:rPr>
                              <w:rFonts w:ascii="ISOCPEUR" w:hAnsi="ISOCPEUR"/>
                              <w:i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7"/>
                              <w:szCs w:val="17"/>
                            </w:rPr>
                            <w:t>Бенько Д.А.</w:t>
                          </w:r>
                          <w:r w:rsidRPr="00C10C08">
                            <w:rPr>
                              <w:rFonts w:ascii="ISOCPEUR" w:hAnsi="ISOCPEUR"/>
                              <w:i/>
                              <w:sz w:val="17"/>
                              <w:szCs w:val="17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  <v:textbox inset="1pt,1pt,1pt,1pt">
                      <w:txbxContent>
                        <w:p w:rsidR="00D96297" w:rsidRDefault="00D96297" w:rsidP="005B7CD4">
                          <w:pPr>
                            <w:pStyle w:val="ad"/>
                            <w:ind w:firstLine="14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    <v:textbox inset="1pt,1pt,1pt,1pt">
                      <w:txbxContent>
                        <w:p w:rsidR="00D96297" w:rsidRPr="00C10C08" w:rsidRDefault="00D96297" w:rsidP="005B7CD4">
                          <w:pPr>
                            <w:pStyle w:val="ad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ru-RU"/>
                            </w:rPr>
                            <w:t>Старенков В. А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  <v:textbox inset="1pt,1pt,1pt,1pt">
                      <w:txbxContent>
                        <w:p w:rsidR="00D96297" w:rsidRPr="00245795" w:rsidRDefault="00D96297" w:rsidP="005B7CD4">
                          <w:pPr>
                            <w:pStyle w:val="ad"/>
                            <w:ind w:firstLine="142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      <v:textbox inset="1pt,1pt,1pt,1pt">
                      <w:txbxContent>
                        <w:p w:rsidR="00D96297" w:rsidRPr="00C10C08" w:rsidRDefault="00D96297" w:rsidP="005B7CD4">
                          <w:pPr>
                            <w:rPr>
                              <w:rFonts w:ascii="ISOCPEUR" w:hAnsi="ISOCPEUR"/>
                              <w:i/>
                              <w:sz w:val="17"/>
                              <w:szCs w:val="17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  <v:textbox inset="1pt,1pt,1pt,1pt">
                      <w:txbxContent>
                        <w:p w:rsidR="00D96297" w:rsidRDefault="00D96297" w:rsidP="005B7CD4">
                          <w:pPr>
                            <w:pStyle w:val="ad"/>
                            <w:ind w:firstLine="14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Н.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Ко</w:t>
                          </w:r>
                          <w:r>
                            <w:rPr>
                              <w:sz w:val="18"/>
                            </w:rPr>
                            <w:t>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    <v:textbox inset="1pt,1pt,1pt,1pt">
                      <w:txbxContent>
                        <w:p w:rsidR="00D96297" w:rsidRPr="00C10C08" w:rsidRDefault="00D96297" w:rsidP="005B7CD4">
                          <w:pPr>
                            <w:rPr>
                              <w:rFonts w:ascii="ISOCPEUR" w:hAnsi="ISOCPEUR"/>
                              <w:i/>
                              <w:sz w:val="17"/>
                              <w:szCs w:val="17"/>
                            </w:rPr>
                          </w:pPr>
                        </w:p>
                        <w:p w:rsidR="00D96297" w:rsidRPr="00C10C08" w:rsidRDefault="00D96297" w:rsidP="005B7CD4">
                          <w:pPr>
                            <w:rPr>
                              <w:rFonts w:ascii="ISOCPEUR" w:hAnsi="ISOCPEUR"/>
                              <w:sz w:val="17"/>
                              <w:szCs w:val="17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  <v:textbox inset="1pt,1pt,1pt,1pt">
                      <w:txbxContent>
                        <w:p w:rsidR="00D96297" w:rsidRDefault="00D96297" w:rsidP="005B7CD4">
                          <w:pPr>
                            <w:pStyle w:val="ad"/>
                            <w:ind w:firstLine="14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      <v:textbox inset="1pt,1pt,1pt,1pt">
                      <w:txbxContent>
                        <w:p w:rsidR="00D96297" w:rsidRPr="00C10C08" w:rsidRDefault="00D96297" w:rsidP="005B7CD4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FqL4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BCN8z4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VkWovgAAANwAAAAPAAAAAAAAAAAAAAAAAKEC&#10;AABkcnMvZG93bnJldi54bWxQSwUGAAAAAAQABAD5AAAAjAMAAAAA&#10;" strokeweight="2pt"/>
                <v:rect id="Rectangle 42" o:spid="_x0000_s1066" style="position:absolute;left:7787;top:18608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    <v:textbox inset="1pt,1pt,1pt,1pt">
                    <w:txbxContent>
                      <w:p w:rsidR="00D96297" w:rsidRPr="008A08D8" w:rsidRDefault="00D96297" w:rsidP="005B7CD4">
                        <w:pPr>
                          <w:jc w:val="center"/>
                          <w:rPr>
                            <w:i/>
                          </w:rPr>
                        </w:pPr>
                        <w:r w:rsidRPr="008D5F7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П</w:t>
                        </w:r>
                        <w:r w:rsidRPr="00D91EC6">
                          <w:rPr>
                            <w:i/>
                          </w:rPr>
                          <w:t>рограммное</w:t>
                        </w:r>
                        <w:r>
                          <w:rPr>
                            <w:i/>
                          </w:rPr>
                          <w:t xml:space="preserve"> средство для решения задач по стереометрии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tQ6vAAAAA3AAAAA8AAAAAAAAAAAAAAAAA&#10;oQIAAGRycy9kb3ducmV2LnhtbFBLBQYAAAAABAAEAPkAAACOAwAAAAA=&#10;" strokeweight="2pt"/>
                <v:rect id="Rectangle 46" o:spid="_x0000_s1070" style="position:absolute;left:14113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  <v:textbox inset="1pt,1pt,1pt,1pt">
                    <w:txbxContent>
                      <w:p w:rsidR="00D96297" w:rsidRDefault="00D96297" w:rsidP="005B7CD4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369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  <v:textbox inset="1pt,1pt,1pt,1pt">
                    <w:txbxContent>
                      <w:p w:rsidR="00D96297" w:rsidRDefault="00D96297" w:rsidP="005B7CD4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    <v:textbox inset="1pt,1pt,1pt,1pt">
                    <w:txbxContent>
                      <w:p w:rsidR="00D96297" w:rsidRPr="00E84363" w:rsidRDefault="00D96297" w:rsidP="005B7CD4">
                        <w:pPr>
                          <w:pStyle w:val="ad"/>
                          <w:jc w:val="center"/>
                          <w:rPr>
                            <w:color w:val="00000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9uhsQAAADcAAAADwAAAGRycy9kb3ducmV2LnhtbESP3WoCMRSE7wu+QziCdzWrF1JXo4g/&#10;oHhRan2A4+a4Wd2cLEnU1advCoVeDjPzDTOdt7YWd/Khcqxg0M9AEBdOV1wqOH5v3j9AhIissXZM&#10;Cp4UYD7rvE0x1+7BX3Q/xFIkCIccFZgYm1zKUBiyGPquIU7e2XmLMUlfSu3xkeC2lsMsG0mLFacF&#10;gw0tDRXXw80q2PnT/jp4lUaeeOfX9edqHOxFqV63XUxARGrjf/ivvdUKhtkYfs+kIy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326GxAAAANwAAAAPAAAAAAAAAAAA&#10;AAAAAKECAABkcnMvZG93bnJldi54bWxQSwUGAAAAAAQABAD5AAAAkgMAAAAA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  <v:textbox inset="1pt,1pt,1pt,1pt">
                    <w:txbxContent>
                      <w:p w:rsidR="00D96297" w:rsidRDefault="00D96297" w:rsidP="005B7CD4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15407">
        <w:t>Содержание</w:t>
      </w:r>
    </w:p>
    <w:p w:rsidR="004A109E" w:rsidRDefault="00F17CF7">
      <w:pPr>
        <w:pStyle w:val="1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t "Бенько_уровень 1;1;Бенько_уровень 2;2;Бенько_уровень 3;3;Бенько_списокттаблрис;1" </w:instrText>
      </w:r>
      <w:r>
        <w:fldChar w:fldCharType="separate"/>
      </w:r>
      <w:r w:rsidR="004A109E">
        <w:t>Введение</w:t>
      </w:r>
      <w:r w:rsidR="004A109E">
        <w:tab/>
      </w:r>
      <w:r w:rsidR="004A109E">
        <w:fldChar w:fldCharType="begin"/>
      </w:r>
      <w:r w:rsidR="004A109E">
        <w:instrText xml:space="preserve"> PAGEREF _Toc484205781 \h </w:instrText>
      </w:r>
      <w:r w:rsidR="004A109E">
        <w:fldChar w:fldCharType="separate"/>
      </w:r>
      <w:r w:rsidR="004A109E">
        <w:t>3</w:t>
      </w:r>
      <w:r w:rsidR="004A109E">
        <w:fldChar w:fldCharType="end"/>
      </w:r>
    </w:p>
    <w:p w:rsidR="004A109E" w:rsidRDefault="004A109E">
      <w:pPr>
        <w:pStyle w:val="1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>
        <w:t>1 Постановка задачи</w:t>
      </w:r>
      <w:r>
        <w:tab/>
      </w:r>
      <w:r>
        <w:fldChar w:fldCharType="begin"/>
      </w:r>
      <w:r>
        <w:instrText xml:space="preserve"> PAGEREF _Toc484205782 \h </w:instrText>
      </w:r>
      <w:r>
        <w:fldChar w:fldCharType="separate"/>
      </w:r>
      <w:r>
        <w:t>4</w:t>
      </w:r>
      <w:r>
        <w:fldChar w:fldCharType="end"/>
      </w:r>
    </w:p>
    <w:p w:rsidR="004A109E" w:rsidRDefault="004A109E">
      <w:pPr>
        <w:pStyle w:val="2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>
        <w:t>1.1 Исследование предметной области</w:t>
      </w:r>
      <w:r>
        <w:tab/>
      </w:r>
      <w:r>
        <w:fldChar w:fldCharType="begin"/>
      </w:r>
      <w:r>
        <w:instrText xml:space="preserve"> PAGEREF _Toc484205783 \h </w:instrText>
      </w:r>
      <w:r>
        <w:fldChar w:fldCharType="separate"/>
      </w:r>
      <w:r>
        <w:t>4</w:t>
      </w:r>
      <w:r>
        <w:fldChar w:fldCharType="end"/>
      </w:r>
    </w:p>
    <w:p w:rsidR="004A109E" w:rsidRDefault="004A109E">
      <w:pPr>
        <w:pStyle w:val="2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>
        <w:t>1.2 Определение круга задач</w:t>
      </w:r>
      <w:r>
        <w:tab/>
      </w:r>
      <w:r>
        <w:fldChar w:fldCharType="begin"/>
      </w:r>
      <w:r>
        <w:instrText xml:space="preserve"> PAGEREF _Toc484205784 \h </w:instrText>
      </w:r>
      <w:r>
        <w:fldChar w:fldCharType="separate"/>
      </w:r>
      <w:r>
        <w:t>4</w:t>
      </w:r>
      <w:r>
        <w:fldChar w:fldCharType="end"/>
      </w:r>
    </w:p>
    <w:p w:rsidR="004A109E" w:rsidRDefault="004A109E">
      <w:pPr>
        <w:pStyle w:val="1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>
        <w:t>2 «Вычислительная система»</w:t>
      </w:r>
      <w:r>
        <w:tab/>
      </w:r>
      <w:r>
        <w:fldChar w:fldCharType="begin"/>
      </w:r>
      <w:r>
        <w:instrText xml:space="preserve"> PAGEREF _Toc484205785 \h </w:instrText>
      </w:r>
      <w:r>
        <w:fldChar w:fldCharType="separate"/>
      </w:r>
      <w:r>
        <w:t>5</w:t>
      </w:r>
      <w:r>
        <w:fldChar w:fldCharType="end"/>
      </w:r>
    </w:p>
    <w:p w:rsidR="004A109E" w:rsidRDefault="004A109E">
      <w:pPr>
        <w:pStyle w:val="2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>
        <w:t>2.1 Требования к аппаратному обеспечению и конфигурации компьютера</w:t>
      </w:r>
      <w:r>
        <w:tab/>
      </w:r>
      <w:r>
        <w:fldChar w:fldCharType="begin"/>
      </w:r>
      <w:r>
        <w:instrText xml:space="preserve"> PAGEREF _Toc484205786 \h </w:instrText>
      </w:r>
      <w:r>
        <w:fldChar w:fldCharType="separate"/>
      </w:r>
      <w:r>
        <w:t>5</w:t>
      </w:r>
      <w:r>
        <w:fldChar w:fldCharType="end"/>
      </w:r>
    </w:p>
    <w:p w:rsidR="004A109E" w:rsidRDefault="004A109E">
      <w:pPr>
        <w:pStyle w:val="2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>
        <w:t>2.2 Среда разработки приложения</w:t>
      </w:r>
      <w:r>
        <w:tab/>
      </w:r>
      <w:r>
        <w:fldChar w:fldCharType="begin"/>
      </w:r>
      <w:r>
        <w:instrText xml:space="preserve"> PAGEREF _Toc484205787 \h </w:instrText>
      </w:r>
      <w:r>
        <w:fldChar w:fldCharType="separate"/>
      </w:r>
      <w:r>
        <w:t>5</w:t>
      </w:r>
      <w:r>
        <w:fldChar w:fldCharType="end"/>
      </w:r>
    </w:p>
    <w:p w:rsidR="004A109E" w:rsidRDefault="004A109E">
      <w:pPr>
        <w:pStyle w:val="1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>
        <w:t>3 Проектирование задачи</w:t>
      </w:r>
      <w:r>
        <w:tab/>
      </w:r>
      <w:r>
        <w:fldChar w:fldCharType="begin"/>
      </w:r>
      <w:r>
        <w:instrText xml:space="preserve"> PAGEREF _Toc484205788 \h </w:instrText>
      </w:r>
      <w:r>
        <w:fldChar w:fldCharType="separate"/>
      </w:r>
      <w:r>
        <w:t>6</w:t>
      </w:r>
      <w:r>
        <w:fldChar w:fldCharType="end"/>
      </w:r>
    </w:p>
    <w:p w:rsidR="004A109E" w:rsidRDefault="004A109E">
      <w:pPr>
        <w:pStyle w:val="2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>
        <w:t>3.1 Требования к приложению</w:t>
      </w:r>
      <w:r>
        <w:tab/>
      </w:r>
      <w:r>
        <w:fldChar w:fldCharType="begin"/>
      </w:r>
      <w:r>
        <w:instrText xml:space="preserve"> PAGEREF _Toc484205789 \h </w:instrText>
      </w:r>
      <w:r>
        <w:fldChar w:fldCharType="separate"/>
      </w:r>
      <w:r>
        <w:t>6</w:t>
      </w:r>
      <w:r>
        <w:fldChar w:fldCharType="end"/>
      </w:r>
    </w:p>
    <w:p w:rsidR="004A109E" w:rsidRDefault="004A109E">
      <w:pPr>
        <w:pStyle w:val="2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>
        <w:t>3.2 Концептуальный прототип</w:t>
      </w:r>
      <w:r>
        <w:tab/>
      </w:r>
      <w:r>
        <w:fldChar w:fldCharType="begin"/>
      </w:r>
      <w:r>
        <w:instrText xml:space="preserve"> PAGEREF _Toc484205790 \h </w:instrText>
      </w:r>
      <w:r>
        <w:fldChar w:fldCharType="separate"/>
      </w:r>
      <w:r>
        <w:t>6</w:t>
      </w:r>
      <w:r>
        <w:fldChar w:fldCharType="end"/>
      </w:r>
    </w:p>
    <w:p w:rsidR="004A109E" w:rsidRDefault="004A109E">
      <w:pPr>
        <w:pStyle w:val="2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>
        <w:t>3.3 Функции и элементы управления</w:t>
      </w:r>
      <w:r>
        <w:tab/>
      </w:r>
      <w:r>
        <w:fldChar w:fldCharType="begin"/>
      </w:r>
      <w:r>
        <w:instrText xml:space="preserve"> PAGEREF _Toc484205791 \h </w:instrText>
      </w:r>
      <w:r>
        <w:fldChar w:fldCharType="separate"/>
      </w:r>
      <w:r>
        <w:t>6</w:t>
      </w:r>
      <w:r>
        <w:fldChar w:fldCharType="end"/>
      </w:r>
    </w:p>
    <w:p w:rsidR="004A109E" w:rsidRDefault="004A109E">
      <w:pPr>
        <w:pStyle w:val="2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>
        <w:t>3.4 Проектирование справочной системы</w:t>
      </w:r>
      <w:r>
        <w:tab/>
      </w:r>
      <w:r>
        <w:fldChar w:fldCharType="begin"/>
      </w:r>
      <w:r>
        <w:instrText xml:space="preserve"> PAGEREF _Toc484205792 \h </w:instrText>
      </w:r>
      <w:r>
        <w:fldChar w:fldCharType="separate"/>
      </w:r>
      <w:r>
        <w:t>7</w:t>
      </w:r>
      <w:r>
        <w:fldChar w:fldCharType="end"/>
      </w:r>
    </w:p>
    <w:p w:rsidR="004A109E" w:rsidRDefault="004A109E">
      <w:pPr>
        <w:pStyle w:val="2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>
        <w:t>3.5 Разработка графического интерфейса приложения</w:t>
      </w:r>
      <w:r>
        <w:tab/>
      </w:r>
      <w:r>
        <w:fldChar w:fldCharType="begin"/>
      </w:r>
      <w:r>
        <w:instrText xml:space="preserve"> PAGEREF _Toc484205793 \h </w:instrText>
      </w:r>
      <w:r>
        <w:fldChar w:fldCharType="separate"/>
      </w:r>
      <w:r>
        <w:t>8</w:t>
      </w:r>
      <w:r>
        <w:fldChar w:fldCharType="end"/>
      </w:r>
    </w:p>
    <w:p w:rsidR="004A109E" w:rsidRDefault="004A109E">
      <w:pPr>
        <w:pStyle w:val="1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>
        <w:t>4 Описание программного средства</w:t>
      </w:r>
      <w:r>
        <w:tab/>
      </w:r>
      <w:r>
        <w:fldChar w:fldCharType="begin"/>
      </w:r>
      <w:r>
        <w:instrText xml:space="preserve"> PAGEREF _Toc484205794 \h </w:instrText>
      </w:r>
      <w:r>
        <w:fldChar w:fldCharType="separate"/>
      </w:r>
      <w:r>
        <w:t>9</w:t>
      </w:r>
      <w:r>
        <w:fldChar w:fldCharType="end"/>
      </w:r>
    </w:p>
    <w:p w:rsidR="004A109E" w:rsidRDefault="004A109E">
      <w:pPr>
        <w:pStyle w:val="2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>
        <w:t>4.1 Общие сведения</w:t>
      </w:r>
      <w:r>
        <w:tab/>
      </w:r>
      <w:r>
        <w:fldChar w:fldCharType="begin"/>
      </w:r>
      <w:r>
        <w:instrText xml:space="preserve"> PAGEREF _Toc484205795 \h </w:instrText>
      </w:r>
      <w:r>
        <w:fldChar w:fldCharType="separate"/>
      </w:r>
      <w:r>
        <w:t>9</w:t>
      </w:r>
      <w:r>
        <w:fldChar w:fldCharType="end"/>
      </w:r>
    </w:p>
    <w:p w:rsidR="004A109E" w:rsidRDefault="004A109E">
      <w:pPr>
        <w:pStyle w:val="2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>
        <w:t>4.2 Функциональное назначение</w:t>
      </w:r>
      <w:r>
        <w:tab/>
      </w:r>
      <w:r>
        <w:fldChar w:fldCharType="begin"/>
      </w:r>
      <w:r>
        <w:instrText xml:space="preserve"> PAGEREF _Toc484205796 \h </w:instrText>
      </w:r>
      <w:r>
        <w:fldChar w:fldCharType="separate"/>
      </w:r>
      <w:r>
        <w:t>9</w:t>
      </w:r>
      <w:r>
        <w:fldChar w:fldCharType="end"/>
      </w:r>
    </w:p>
    <w:p w:rsidR="004A109E" w:rsidRDefault="004A109E">
      <w:pPr>
        <w:pStyle w:val="2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>
        <w:t>4.3 Входные данные</w:t>
      </w:r>
      <w:r>
        <w:tab/>
      </w:r>
      <w:r>
        <w:fldChar w:fldCharType="begin"/>
      </w:r>
      <w:r>
        <w:instrText xml:space="preserve"> PAGEREF _Toc484205797 \h </w:instrText>
      </w:r>
      <w:r>
        <w:fldChar w:fldCharType="separate"/>
      </w:r>
      <w:r>
        <w:t>9</w:t>
      </w:r>
      <w:r>
        <w:fldChar w:fldCharType="end"/>
      </w:r>
    </w:p>
    <w:p w:rsidR="004A109E" w:rsidRDefault="004A109E">
      <w:pPr>
        <w:pStyle w:val="2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>
        <w:t>4.4 Выходные данные</w:t>
      </w:r>
      <w:r>
        <w:tab/>
      </w:r>
      <w:r>
        <w:fldChar w:fldCharType="begin"/>
      </w:r>
      <w:r>
        <w:instrText xml:space="preserve"> PAGEREF _Toc484205798 \h </w:instrText>
      </w:r>
      <w:r>
        <w:fldChar w:fldCharType="separate"/>
      </w:r>
      <w:r>
        <w:t>9</w:t>
      </w:r>
      <w:r>
        <w:fldChar w:fldCharType="end"/>
      </w:r>
    </w:p>
    <w:p w:rsidR="004A109E" w:rsidRDefault="004A109E">
      <w:pPr>
        <w:pStyle w:val="1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>
        <w:t>5 Методика испытаний</w:t>
      </w:r>
      <w:r>
        <w:tab/>
      </w:r>
      <w:r>
        <w:fldChar w:fldCharType="begin"/>
      </w:r>
      <w:r>
        <w:instrText xml:space="preserve"> PAGEREF _Toc484205799 \h </w:instrText>
      </w:r>
      <w:r>
        <w:fldChar w:fldCharType="separate"/>
      </w:r>
      <w:r>
        <w:t>10</w:t>
      </w:r>
      <w:r>
        <w:fldChar w:fldCharType="end"/>
      </w:r>
    </w:p>
    <w:p w:rsidR="004A109E" w:rsidRDefault="004A109E">
      <w:pPr>
        <w:pStyle w:val="2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>
        <w:t>5.1 Технические требования</w:t>
      </w:r>
      <w:r>
        <w:tab/>
      </w:r>
      <w:r>
        <w:fldChar w:fldCharType="begin"/>
      </w:r>
      <w:r>
        <w:instrText xml:space="preserve"> PAGEREF _Toc484205800 \h </w:instrText>
      </w:r>
      <w:r>
        <w:fldChar w:fldCharType="separate"/>
      </w:r>
      <w:r>
        <w:t>10</w:t>
      </w:r>
      <w:r>
        <w:fldChar w:fldCharType="end"/>
      </w:r>
    </w:p>
    <w:p w:rsidR="004A109E" w:rsidRDefault="004A109E">
      <w:pPr>
        <w:pStyle w:val="2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>
        <w:t>5.2 Порядок проведения испытаний</w:t>
      </w:r>
      <w:r>
        <w:tab/>
      </w:r>
      <w:r>
        <w:fldChar w:fldCharType="begin"/>
      </w:r>
      <w:r>
        <w:instrText xml:space="preserve"> PAGEREF _Toc484205801 \h </w:instrText>
      </w:r>
      <w:r>
        <w:fldChar w:fldCharType="separate"/>
      </w:r>
      <w:r>
        <w:t>10</w:t>
      </w:r>
      <w:r>
        <w:fldChar w:fldCharType="end"/>
      </w:r>
    </w:p>
    <w:p w:rsidR="004A109E" w:rsidRDefault="004A109E">
      <w:pPr>
        <w:pStyle w:val="32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t>5.2.1 Функциональное тестирование</w:t>
      </w:r>
      <w:r>
        <w:tab/>
      </w:r>
      <w:r>
        <w:fldChar w:fldCharType="begin"/>
      </w:r>
      <w:r>
        <w:instrText xml:space="preserve"> PAGEREF _Toc484205802 \h </w:instrText>
      </w:r>
      <w:r>
        <w:fldChar w:fldCharType="separate"/>
      </w:r>
      <w:r>
        <w:t>10</w:t>
      </w:r>
      <w:r>
        <w:fldChar w:fldCharType="end"/>
      </w:r>
    </w:p>
    <w:p w:rsidR="004A109E" w:rsidRDefault="004A109E">
      <w:pPr>
        <w:pStyle w:val="32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t>5.2.2 Полное тестирование</w:t>
      </w:r>
      <w:r>
        <w:tab/>
      </w:r>
      <w:r>
        <w:fldChar w:fldCharType="begin"/>
      </w:r>
      <w:r>
        <w:instrText xml:space="preserve"> PAGEREF _Toc484205803 \h </w:instrText>
      </w:r>
      <w:r>
        <w:fldChar w:fldCharType="separate"/>
      </w:r>
      <w:r>
        <w:t>11</w:t>
      </w:r>
      <w:r>
        <w:fldChar w:fldCharType="end"/>
      </w:r>
    </w:p>
    <w:p w:rsidR="004A109E" w:rsidRDefault="004A109E">
      <w:pPr>
        <w:pStyle w:val="1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>
        <w:t>6 Применение</w:t>
      </w:r>
      <w:r>
        <w:tab/>
      </w:r>
      <w:r>
        <w:fldChar w:fldCharType="begin"/>
      </w:r>
      <w:r>
        <w:instrText xml:space="preserve"> PAGEREF _Toc484205804 \h </w:instrText>
      </w:r>
      <w:r>
        <w:fldChar w:fldCharType="separate"/>
      </w:r>
      <w:r>
        <w:t>17</w:t>
      </w:r>
      <w:r>
        <w:fldChar w:fldCharType="end"/>
      </w:r>
    </w:p>
    <w:p w:rsidR="004A109E" w:rsidRDefault="004A109E">
      <w:pPr>
        <w:pStyle w:val="2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>
        <w:t>6.1 Назначение программы</w:t>
      </w:r>
      <w:r>
        <w:tab/>
      </w:r>
      <w:r>
        <w:fldChar w:fldCharType="begin"/>
      </w:r>
      <w:r>
        <w:instrText xml:space="preserve"> PAGEREF _Toc484205805 \h </w:instrText>
      </w:r>
      <w:r>
        <w:fldChar w:fldCharType="separate"/>
      </w:r>
      <w:r>
        <w:t>17</w:t>
      </w:r>
      <w:r>
        <w:fldChar w:fldCharType="end"/>
      </w:r>
    </w:p>
    <w:p w:rsidR="004A109E" w:rsidRDefault="004A109E">
      <w:pPr>
        <w:pStyle w:val="2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>
        <w:t>6.2 Условия применения</w:t>
      </w:r>
      <w:r>
        <w:tab/>
      </w:r>
      <w:r>
        <w:fldChar w:fldCharType="begin"/>
      </w:r>
      <w:r>
        <w:instrText xml:space="preserve"> PAGEREF _Toc484205806 \h </w:instrText>
      </w:r>
      <w:r>
        <w:fldChar w:fldCharType="separate"/>
      </w:r>
      <w:r>
        <w:t>17</w:t>
      </w:r>
      <w:r>
        <w:fldChar w:fldCharType="end"/>
      </w:r>
    </w:p>
    <w:p w:rsidR="004A109E" w:rsidRDefault="004A109E">
      <w:pPr>
        <w:pStyle w:val="22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>
        <w:t>6.3 Справочная система</w:t>
      </w:r>
      <w:r>
        <w:tab/>
      </w:r>
      <w:r>
        <w:fldChar w:fldCharType="begin"/>
      </w:r>
      <w:r>
        <w:instrText xml:space="preserve"> PAGEREF _Toc484205807 \h </w:instrText>
      </w:r>
      <w:r>
        <w:fldChar w:fldCharType="separate"/>
      </w:r>
      <w:r>
        <w:t>17</w:t>
      </w:r>
      <w:r>
        <w:fldChar w:fldCharType="end"/>
      </w:r>
    </w:p>
    <w:p w:rsidR="004A109E" w:rsidRDefault="004A109E">
      <w:pPr>
        <w:pStyle w:val="1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>
        <w:t>Заключение</w:t>
      </w:r>
      <w:r>
        <w:tab/>
      </w:r>
      <w:r>
        <w:fldChar w:fldCharType="begin"/>
      </w:r>
      <w:r>
        <w:instrText xml:space="preserve"> PAGEREF _Toc484205808 \h </w:instrText>
      </w:r>
      <w:r>
        <w:fldChar w:fldCharType="separate"/>
      </w:r>
      <w:r>
        <w:t>18</w:t>
      </w:r>
      <w:r>
        <w:fldChar w:fldCharType="end"/>
      </w:r>
    </w:p>
    <w:p w:rsidR="004A109E" w:rsidRDefault="004A109E">
      <w:pPr>
        <w:pStyle w:val="1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>
        <w:t>Список используемых источников</w:t>
      </w:r>
      <w:r>
        <w:tab/>
      </w:r>
      <w:r>
        <w:fldChar w:fldCharType="begin"/>
      </w:r>
      <w:r>
        <w:instrText xml:space="preserve"> PAGEREF _Toc484205809 \h </w:instrText>
      </w:r>
      <w:r>
        <w:fldChar w:fldCharType="separate"/>
      </w:r>
      <w:r>
        <w:t>19</w:t>
      </w:r>
      <w:r>
        <w:fldChar w:fldCharType="end"/>
      </w:r>
    </w:p>
    <w:p w:rsidR="004A109E" w:rsidRDefault="004A109E">
      <w:pPr>
        <w:pStyle w:val="1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>
        <w:t>Приложение А</w:t>
      </w:r>
      <w:r>
        <w:tab/>
      </w:r>
      <w:r>
        <w:fldChar w:fldCharType="begin"/>
      </w:r>
      <w:r>
        <w:instrText xml:space="preserve"> PAGEREF _Toc484205810 \h </w:instrText>
      </w:r>
      <w:r>
        <w:fldChar w:fldCharType="separate"/>
      </w:r>
      <w:r>
        <w:t>20</w:t>
      </w:r>
      <w:r>
        <w:fldChar w:fldCharType="end"/>
      </w:r>
    </w:p>
    <w:p w:rsidR="004A109E" w:rsidRDefault="004A109E">
      <w:pPr>
        <w:pStyle w:val="1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>
        <w:t>Приложение Б</w:t>
      </w:r>
      <w:r>
        <w:tab/>
      </w:r>
      <w:r>
        <w:fldChar w:fldCharType="begin"/>
      </w:r>
      <w:r>
        <w:instrText xml:space="preserve"> PAGEREF _Toc484205811 \h </w:instrText>
      </w:r>
      <w:r>
        <w:fldChar w:fldCharType="separate"/>
      </w:r>
      <w:r>
        <w:t>50</w:t>
      </w:r>
      <w:r>
        <w:fldChar w:fldCharType="end"/>
      </w:r>
    </w:p>
    <w:p w:rsidR="004A109E" w:rsidRDefault="004A109E">
      <w:pPr>
        <w:pStyle w:val="1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>
        <w:t>Приложение В</w:t>
      </w:r>
      <w:r>
        <w:tab/>
      </w:r>
      <w:r>
        <w:fldChar w:fldCharType="begin"/>
      </w:r>
      <w:r>
        <w:instrText xml:space="preserve"> PAGEREF _Toc484205812 \h </w:instrText>
      </w:r>
      <w:r>
        <w:fldChar w:fldCharType="separate"/>
      </w:r>
      <w:r>
        <w:t>51</w:t>
      </w:r>
      <w:r>
        <w:fldChar w:fldCharType="end"/>
      </w:r>
    </w:p>
    <w:p w:rsidR="00AC78D5" w:rsidRPr="00715407" w:rsidRDefault="00F17CF7" w:rsidP="00715407">
      <w:r>
        <w:fldChar w:fldCharType="end"/>
      </w:r>
    </w:p>
    <w:p w:rsidR="005B7CD4" w:rsidRDefault="005B7CD4" w:rsidP="00B341C7"/>
    <w:p w:rsidR="005B7CD4" w:rsidRDefault="005B7CD4" w:rsidP="00B341C7"/>
    <w:p w:rsidR="005B7CD4" w:rsidRDefault="005B7CD4" w:rsidP="00B341C7"/>
    <w:p w:rsidR="005B7CD4" w:rsidRDefault="005B7CD4" w:rsidP="00B341C7">
      <w:pPr>
        <w:sectPr w:rsidR="005B7CD4" w:rsidSect="00876A89">
          <w:footerReference w:type="default" r:id="rId9"/>
          <w:pgSz w:w="11906" w:h="16838"/>
          <w:pgMar w:top="993" w:right="567" w:bottom="851" w:left="1418" w:header="709" w:footer="709" w:gutter="0"/>
          <w:cols w:space="708"/>
          <w:titlePg/>
          <w:docGrid w:linePitch="360"/>
        </w:sectPr>
      </w:pPr>
    </w:p>
    <w:p w:rsidR="006F381F" w:rsidRDefault="009D5B2E" w:rsidP="006F381F">
      <w:pPr>
        <w:pStyle w:val="1"/>
      </w:pPr>
      <w:bookmarkStart w:id="0" w:name="_Toc484205782"/>
      <w:r>
        <w:lastRenderedPageBreak/>
        <w:t>Постановка задачи</w:t>
      </w:r>
      <w:bookmarkEnd w:id="0"/>
    </w:p>
    <w:p w:rsidR="006F381F" w:rsidRDefault="00F5735F" w:rsidP="00AE4109">
      <w:pPr>
        <w:pStyle w:val="2"/>
        <w:ind w:left="0"/>
      </w:pPr>
      <w:r>
        <w:t>Цель</w:t>
      </w:r>
    </w:p>
    <w:p w:rsidR="00F5735F" w:rsidRDefault="00F5735F" w:rsidP="00005C86">
      <w:pPr>
        <w:pStyle w:val="ac"/>
        <w:rPr>
          <w:lang w:val="en-US"/>
        </w:rPr>
      </w:pPr>
      <w:bookmarkStart w:id="1" w:name="_Toc484205784"/>
      <w:r>
        <w:t>Разработать ряд классов и пользовательский интерфейс для пользовательского блокнота, который будет являться аналогом заметок для мобильного телефона.</w:t>
      </w:r>
    </w:p>
    <w:p w:rsidR="00005C86" w:rsidRPr="00005C86" w:rsidRDefault="00005C86" w:rsidP="00005C86">
      <w:pPr>
        <w:pStyle w:val="ac"/>
      </w:pPr>
      <w:r>
        <w:t xml:space="preserve">Разработать программное обеспечение реализующее базу данных и язык запросов, используемый для обращения к ней. Программное средство должно состоять из серверной части, которая должна выполнять работу с базами данных и </w:t>
      </w:r>
      <w:proofErr w:type="gramStart"/>
      <w:r>
        <w:t>интерпретатор</w:t>
      </w:r>
      <w:proofErr w:type="gramEnd"/>
      <w:r>
        <w:t xml:space="preserve"> который разбирает язык запросов и отсылает </w:t>
      </w:r>
      <w:proofErr w:type="spellStart"/>
      <w:r>
        <w:t>комманды</w:t>
      </w:r>
      <w:proofErr w:type="spellEnd"/>
      <w:r>
        <w:t xml:space="preserve"> которые должен выполнить сервер и вернуть ответ.</w:t>
      </w:r>
    </w:p>
    <w:bookmarkEnd w:id="1"/>
    <w:p w:rsidR="006F381F" w:rsidRDefault="00F5735F" w:rsidP="006F381F">
      <w:pPr>
        <w:pStyle w:val="2"/>
      </w:pPr>
      <w:r>
        <w:t>Соглашения оформления</w:t>
      </w:r>
    </w:p>
    <w:p w:rsidR="00F5735F" w:rsidRDefault="00F5735F" w:rsidP="00F5735F">
      <w:pPr>
        <w:pStyle w:val="ac"/>
      </w:pPr>
      <w:r>
        <w:t>В соглашения оформления входят следующие параметры документа: поля – верхнее 1,5 см, нижнее 1,5 см, левое 2,5 см, правое 1 см.</w:t>
      </w:r>
    </w:p>
    <w:p w:rsidR="00F5735F" w:rsidRDefault="00F5735F" w:rsidP="00F5735F">
      <w:pPr>
        <w:pStyle w:val="ac"/>
      </w:pPr>
      <w:r>
        <w:t xml:space="preserve">Обычный текст – </w:t>
      </w:r>
      <w:r>
        <w:rPr>
          <w:lang w:val="en-US"/>
        </w:rPr>
        <w:t>Times</w:t>
      </w:r>
      <w:r w:rsidRPr="00F5735F">
        <w:t xml:space="preserve"> </w:t>
      </w:r>
      <w:r>
        <w:rPr>
          <w:lang w:val="en-US"/>
        </w:rPr>
        <w:t>New</w:t>
      </w:r>
      <w:r w:rsidRPr="00F5735F">
        <w:t xml:space="preserve"> </w:t>
      </w:r>
      <w:r>
        <w:rPr>
          <w:lang w:val="en-US"/>
        </w:rPr>
        <w:t>Roman</w:t>
      </w:r>
      <w:r>
        <w:t>, обычный</w:t>
      </w:r>
      <w:r w:rsidRPr="00F5735F">
        <w:t xml:space="preserve">, </w:t>
      </w:r>
      <w:r>
        <w:t>размер 12, цвет черный, отступы слева и права 0 см, отступ первой строки на 1,25 см, интервал перед и после абзаца 0 см, междустрочный одинарный, выравнивание по ширине.</w:t>
      </w:r>
    </w:p>
    <w:p w:rsidR="00F5735F" w:rsidRDefault="00F5735F" w:rsidP="00F5735F">
      <w:pPr>
        <w:pStyle w:val="ac"/>
      </w:pPr>
      <w:r>
        <w:t>Заголовок</w:t>
      </w:r>
      <w:r w:rsidRPr="00F5735F">
        <w:t xml:space="preserve"> 1 </w:t>
      </w:r>
      <w:r>
        <w:t>уровня</w:t>
      </w:r>
      <w:r w:rsidRPr="00F5735F">
        <w:t xml:space="preserve"> – </w:t>
      </w:r>
      <w:r>
        <w:rPr>
          <w:lang w:val="en-US"/>
        </w:rPr>
        <w:t>Times</w:t>
      </w:r>
      <w:r w:rsidRPr="00F5735F">
        <w:t xml:space="preserve"> </w:t>
      </w:r>
      <w:r>
        <w:rPr>
          <w:lang w:val="en-US"/>
        </w:rPr>
        <w:t>New</w:t>
      </w:r>
      <w:r w:rsidRPr="00F5735F">
        <w:t xml:space="preserve"> </w:t>
      </w:r>
      <w:r>
        <w:rPr>
          <w:lang w:val="en-US"/>
        </w:rPr>
        <w:t>Roman</w:t>
      </w:r>
      <w:r w:rsidRPr="00F5735F">
        <w:t xml:space="preserve">, </w:t>
      </w:r>
      <w:r>
        <w:t>обычный, размер 14, цвет черный, отступ слева -0,25 см, справа 0 см, отступ первой строки на 1,25 см, интервал перед 0 см, интервал после 12 см, междустрочный одинарный, выравнивание по левому краю.</w:t>
      </w:r>
    </w:p>
    <w:p w:rsidR="00F5735F" w:rsidRDefault="00F5735F" w:rsidP="00F5735F">
      <w:pPr>
        <w:pStyle w:val="ac"/>
      </w:pPr>
      <w:r>
        <w:t>Заголов</w:t>
      </w:r>
      <w:r w:rsidRPr="00F5735F">
        <w:t>ок</w:t>
      </w:r>
      <w:r>
        <w:t xml:space="preserve"> 2 уровня -- </w:t>
      </w:r>
      <w:r>
        <w:rPr>
          <w:lang w:val="en-US"/>
        </w:rPr>
        <w:t>Times</w:t>
      </w:r>
      <w:r w:rsidRPr="00F5735F">
        <w:t xml:space="preserve"> </w:t>
      </w:r>
      <w:r>
        <w:rPr>
          <w:lang w:val="en-US"/>
        </w:rPr>
        <w:t>New</w:t>
      </w:r>
      <w:r w:rsidRPr="00F5735F">
        <w:t xml:space="preserve"> </w:t>
      </w:r>
      <w:r>
        <w:rPr>
          <w:lang w:val="en-US"/>
        </w:rPr>
        <w:t>Roman</w:t>
      </w:r>
      <w:r w:rsidRPr="00F5735F">
        <w:t xml:space="preserve">, </w:t>
      </w:r>
      <w:r>
        <w:t xml:space="preserve">обычный, размер 14, цвет черный, отступ слева -0,25 см, справа 0 см, отступ первой строки на 1,25 см, интервал перед </w:t>
      </w:r>
      <w:r w:rsidRPr="00F5735F">
        <w:t>12</w:t>
      </w:r>
      <w:r>
        <w:t xml:space="preserve"> см, интервал после 12 см, междустрочный одинарный, выравнивание по левому краю.</w:t>
      </w:r>
    </w:p>
    <w:p w:rsidR="00F5735F" w:rsidRDefault="00F5735F" w:rsidP="00154DC2">
      <w:pPr>
        <w:pStyle w:val="ac"/>
      </w:pPr>
      <w:r w:rsidRPr="00F5735F">
        <w:t xml:space="preserve">Заголовок 3 уровня – </w:t>
      </w:r>
      <w:r>
        <w:rPr>
          <w:lang w:val="en-US"/>
        </w:rPr>
        <w:t>Times</w:t>
      </w:r>
      <w:r w:rsidRPr="00F5735F">
        <w:t xml:space="preserve"> </w:t>
      </w:r>
      <w:r>
        <w:rPr>
          <w:lang w:val="en-US"/>
        </w:rPr>
        <w:t>New</w:t>
      </w:r>
      <w:r w:rsidRPr="00F5735F">
        <w:t xml:space="preserve"> </w:t>
      </w:r>
      <w:r>
        <w:rPr>
          <w:lang w:val="en-US"/>
        </w:rPr>
        <w:t>Roman</w:t>
      </w:r>
      <w:r w:rsidRPr="00F5735F">
        <w:t xml:space="preserve">, </w:t>
      </w:r>
      <w:r>
        <w:t xml:space="preserve">обычный, размер 14, цвет черный, отступ слева -0,25 см, справа 0 см, отступ первой строки на 1,25 см, интервал перед </w:t>
      </w:r>
      <w:r w:rsidRPr="00F5735F">
        <w:t>12</w:t>
      </w:r>
      <w:r>
        <w:t xml:space="preserve"> см, интервал после </w:t>
      </w:r>
      <w:r w:rsidRPr="00F5735F">
        <w:t>24</w:t>
      </w:r>
      <w:r>
        <w:t xml:space="preserve"> см, междустрочный одинарный, выравнивание по левому краю.</w:t>
      </w:r>
    </w:p>
    <w:p w:rsidR="00154DC2" w:rsidRDefault="00154DC2" w:rsidP="00154DC2">
      <w:pPr>
        <w:pStyle w:val="2"/>
      </w:pPr>
      <w:r>
        <w:t>Соглашения читателя</w:t>
      </w:r>
    </w:p>
    <w:p w:rsidR="00154DC2" w:rsidRDefault="00154DC2" w:rsidP="00154DC2">
      <w:pPr>
        <w:pStyle w:val="ac"/>
      </w:pPr>
      <w:r>
        <w:t>Документ предназначен для чтения руководителю проекта, участникам проекта, а также пользователям.</w:t>
      </w:r>
    </w:p>
    <w:p w:rsidR="00154DC2" w:rsidRDefault="00154DC2" w:rsidP="00154DC2">
      <w:pPr>
        <w:pStyle w:val="2"/>
      </w:pPr>
      <w:r>
        <w:t>Область применения</w:t>
      </w:r>
    </w:p>
    <w:p w:rsidR="00154DC2" w:rsidRPr="00005C86" w:rsidRDefault="00005C86" w:rsidP="00154DC2">
      <w:pPr>
        <w:pStyle w:val="ac"/>
      </w:pPr>
      <w:r>
        <w:t xml:space="preserve">Программное средство будет являться аналогами таких программ как </w:t>
      </w:r>
      <w:proofErr w:type="spellStart"/>
      <w:r>
        <w:rPr>
          <w:lang w:val="en-US"/>
        </w:rPr>
        <w:t>Orcale</w:t>
      </w:r>
      <w:proofErr w:type="spellEnd"/>
      <w:r w:rsidRPr="00005C86">
        <w:t xml:space="preserve"> </w:t>
      </w:r>
      <w:r>
        <w:rPr>
          <w:lang w:val="en-US"/>
        </w:rPr>
        <w:t>SQL</w:t>
      </w:r>
      <w:r w:rsidRPr="00005C86">
        <w:t xml:space="preserve"> </w:t>
      </w:r>
      <w:r>
        <w:rPr>
          <w:lang w:val="en-US"/>
        </w:rPr>
        <w:t>Database</w:t>
      </w:r>
      <w:r w:rsidRPr="00005C86">
        <w:t xml:space="preserve">, </w:t>
      </w:r>
      <w:r>
        <w:rPr>
          <w:lang w:val="en-US"/>
        </w:rPr>
        <w:t>MySQL</w:t>
      </w:r>
      <w:r w:rsidRPr="00005C86">
        <w:t xml:space="preserve"> </w:t>
      </w:r>
      <w:r>
        <w:t>и подобных</w:t>
      </w:r>
      <w:proofErr w:type="gramStart"/>
      <w:r>
        <w:t>.</w:t>
      </w:r>
      <w:proofErr w:type="gramEnd"/>
      <w:r>
        <w:t xml:space="preserve">  </w:t>
      </w:r>
      <w:proofErr w:type="spellStart"/>
      <w:r>
        <w:t>Акже</w:t>
      </w:r>
      <w:proofErr w:type="spellEnd"/>
      <w:r>
        <w:t xml:space="preserve"> программное </w:t>
      </w:r>
      <w:proofErr w:type="spellStart"/>
      <w:r>
        <w:t>средсво</w:t>
      </w:r>
      <w:proofErr w:type="spellEnd"/>
      <w:r>
        <w:t xml:space="preserve"> будет предоставлять язык схожий с язык </w:t>
      </w:r>
      <w:proofErr w:type="spellStart"/>
      <w:r>
        <w:t>структурирванных</w:t>
      </w:r>
      <w:proofErr w:type="spellEnd"/>
      <w:r>
        <w:t xml:space="preserve"> запросов </w:t>
      </w:r>
      <w:r>
        <w:rPr>
          <w:lang w:val="en-US"/>
        </w:rPr>
        <w:t>SQL</w:t>
      </w:r>
      <w:r w:rsidRPr="00005C86">
        <w:t xml:space="preserve">, </w:t>
      </w:r>
      <w:r>
        <w:t>посредством которого будет выполнять взаимодействие с программным средством.</w:t>
      </w:r>
    </w:p>
    <w:p w:rsidR="00154DC2" w:rsidRDefault="00154DC2" w:rsidP="00154DC2">
      <w:pPr>
        <w:pStyle w:val="2"/>
      </w:pPr>
      <w:r>
        <w:t>Ссылки</w:t>
      </w:r>
    </w:p>
    <w:p w:rsidR="00154DC2" w:rsidRDefault="00154DC2" w:rsidP="00154DC2">
      <w:pPr>
        <w:pStyle w:val="ac"/>
      </w:pPr>
      <w:r>
        <w:t xml:space="preserve">В разработке используется среда разработки </w:t>
      </w:r>
      <w:r>
        <w:rPr>
          <w:lang w:val="en-US"/>
        </w:rPr>
        <w:t>Android</w:t>
      </w:r>
      <w:r w:rsidRPr="00154DC2">
        <w:t xml:space="preserve"> </w:t>
      </w:r>
      <w:r>
        <w:rPr>
          <w:lang w:val="en-US"/>
        </w:rPr>
        <w:t>Studio</w:t>
      </w:r>
      <w:r w:rsidRPr="00154DC2">
        <w:t xml:space="preserve">. </w:t>
      </w:r>
      <w:proofErr w:type="spellStart"/>
      <w:r w:rsidRPr="00154DC2">
        <w:t>Android</w:t>
      </w:r>
      <w:proofErr w:type="spellEnd"/>
      <w:r w:rsidRPr="00154DC2">
        <w:t xml:space="preserve"> </w:t>
      </w:r>
      <w:proofErr w:type="spellStart"/>
      <w:r w:rsidRPr="00154DC2">
        <w:t>Studio</w:t>
      </w:r>
      <w:proofErr w:type="spellEnd"/>
      <w:r w:rsidRPr="00154DC2">
        <w:t xml:space="preserve"> - полностью укомплектованная платформа для разработки и тестирования приложений под операционную систему </w:t>
      </w:r>
      <w:proofErr w:type="spellStart"/>
      <w:r w:rsidRPr="00154DC2">
        <w:t>Android</w:t>
      </w:r>
      <w:proofErr w:type="spellEnd"/>
      <w:r w:rsidRPr="00154DC2">
        <w:t xml:space="preserve">. Разработчики этой оболочки (компания </w:t>
      </w:r>
      <w:proofErr w:type="spellStart"/>
      <w:r w:rsidRPr="00154DC2">
        <w:t>Google</w:t>
      </w:r>
      <w:proofErr w:type="spellEnd"/>
      <w:r w:rsidRPr="00154DC2">
        <w:t xml:space="preserve">) внедрили весь необходимый инструментарий для удобного и качественного проектирования новых приложений и доработки существующих. Программа включает в себя такие компоненты как </w:t>
      </w:r>
      <w:proofErr w:type="spellStart"/>
      <w:r w:rsidRPr="00154DC2">
        <w:t>Android</w:t>
      </w:r>
      <w:proofErr w:type="spellEnd"/>
      <w:r w:rsidRPr="00154DC2">
        <w:t xml:space="preserve"> SDK, все версии </w:t>
      </w:r>
      <w:proofErr w:type="spellStart"/>
      <w:r w:rsidRPr="00154DC2">
        <w:t>операционки</w:t>
      </w:r>
      <w:proofErr w:type="spellEnd"/>
      <w:r w:rsidRPr="00154DC2">
        <w:t xml:space="preserve"> </w:t>
      </w:r>
      <w:proofErr w:type="spellStart"/>
      <w:r w:rsidRPr="00154DC2">
        <w:t>Android</w:t>
      </w:r>
      <w:proofErr w:type="spellEnd"/>
      <w:r w:rsidRPr="00154DC2">
        <w:t>, эмулятор для запуска приложений, элементы тестирования и отладки программ.</w:t>
      </w:r>
      <w:r>
        <w:t xml:space="preserve"> Найти данный продукт можно по ссылке </w:t>
      </w:r>
      <w:hyperlink r:id="rId10" w:history="1">
        <w:r w:rsidRPr="00CC2167">
          <w:rPr>
            <w:rStyle w:val="ae"/>
          </w:rPr>
          <w:t>https://developer.android.com</w:t>
        </w:r>
      </w:hyperlink>
      <w:r>
        <w:t xml:space="preserve"> .</w:t>
      </w:r>
    </w:p>
    <w:p w:rsidR="00154DC2" w:rsidRDefault="00154DC2" w:rsidP="00154DC2">
      <w:pPr>
        <w:pStyle w:val="ac"/>
        <w:sectPr w:rsidR="00154DC2" w:rsidSect="00B5707F">
          <w:headerReference w:type="default" r:id="rId11"/>
          <w:footerReference w:type="default" r:id="rId12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9F6F9D" w:rsidRDefault="00154DC2" w:rsidP="00501546">
      <w:pPr>
        <w:pStyle w:val="1"/>
      </w:pPr>
      <w:bookmarkStart w:id="2" w:name="_Toc484205785"/>
      <w:r>
        <w:lastRenderedPageBreak/>
        <w:t xml:space="preserve"> </w:t>
      </w:r>
      <w:bookmarkEnd w:id="2"/>
      <w:r>
        <w:t>Общее представление</w:t>
      </w:r>
    </w:p>
    <w:p w:rsidR="00501546" w:rsidRDefault="00154DC2" w:rsidP="006F381F">
      <w:pPr>
        <w:pStyle w:val="2"/>
      </w:pPr>
      <w:r>
        <w:t>Общая архитектура</w:t>
      </w:r>
    </w:p>
    <w:p w:rsidR="00154DC2" w:rsidRDefault="006B3518" w:rsidP="006F4F44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>
            <wp:extent cx="5219700" cy="3790950"/>
            <wp:effectExtent l="0" t="0" r="0" b="0"/>
            <wp:docPr id="141" name="Рисунок 15" descr="C:\Users\Ktyn\AppData\Local\Microsoft\Windows\INetCache\Content.Word\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tyn\AppData\Local\Microsoft\Windows\INetCache\Content.Word\2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 t="18262" r="2600" b="5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F2" w:rsidRDefault="006F4F44" w:rsidP="006E79F2">
      <w:pPr>
        <w:pStyle w:val="2"/>
      </w:pPr>
      <w:r>
        <w:t>Общий функционал</w:t>
      </w:r>
    </w:p>
    <w:p w:rsidR="00247C34" w:rsidRDefault="00247C34" w:rsidP="00247C34">
      <w:pPr>
        <w:pStyle w:val="ac"/>
      </w:pPr>
    </w:p>
    <w:p w:rsidR="00247C34" w:rsidRDefault="006B3518" w:rsidP="00247C34">
      <w:pPr>
        <w:pStyle w:val="ac"/>
      </w:pPr>
      <w:r>
        <w:rPr>
          <w:noProof/>
          <w:lang w:eastAsia="ru-RU"/>
        </w:rPr>
        <w:drawing>
          <wp:inline distT="0" distB="0" distL="0" distR="0">
            <wp:extent cx="6067425" cy="2581275"/>
            <wp:effectExtent l="0" t="0" r="9525" b="9525"/>
            <wp:docPr id="140" name="Рисунок 21" descr="C:\Users\Ktyn\AppData\Local\Microsoft\Windows\INetCache\Content.Word\use_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tyn\AppData\Local\Microsoft\Windows\INetCache\Content.Word\use_cas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34" w:rsidRDefault="00247C34" w:rsidP="00247C34">
      <w:pPr>
        <w:pStyle w:val="ac"/>
      </w:pPr>
    </w:p>
    <w:p w:rsidR="00247C34" w:rsidRDefault="006B3518" w:rsidP="006B3518">
      <w:pPr>
        <w:pStyle w:val="2"/>
      </w:pPr>
      <w:r>
        <w:t>Пользовательские классы</w:t>
      </w:r>
    </w:p>
    <w:p w:rsidR="006B3518" w:rsidRDefault="00541AF5" w:rsidP="00D96297">
      <w:pPr>
        <w:pStyle w:val="2"/>
      </w:pPr>
      <w:r>
        <w:t>Окружение развертывания</w:t>
      </w:r>
    </w:p>
    <w:p w:rsidR="00541AF5" w:rsidRDefault="00541AF5" w:rsidP="00D96297">
      <w:pPr>
        <w:pStyle w:val="2"/>
      </w:pPr>
      <w:r>
        <w:t>Ограничения в проектировании</w:t>
      </w:r>
    </w:p>
    <w:p w:rsidR="00541AF5" w:rsidRDefault="00541AF5" w:rsidP="00541AF5">
      <w:pPr>
        <w:pStyle w:val="ac"/>
      </w:pPr>
      <w:r>
        <w:lastRenderedPageBreak/>
        <w:t>Ограничениями</w:t>
      </w:r>
      <w:r w:rsidR="00005C86">
        <w:t xml:space="preserve"> при разработке проекта</w:t>
      </w:r>
      <w:r w:rsidR="00005C86" w:rsidRPr="00005C86">
        <w:t xml:space="preserve"> </w:t>
      </w:r>
      <w:proofErr w:type="spellStart"/>
      <w:r w:rsidR="00005C86">
        <w:t>явлется</w:t>
      </w:r>
      <w:proofErr w:type="spellEnd"/>
      <w:r w:rsidRPr="00541AF5">
        <w:t xml:space="preserve">, </w:t>
      </w:r>
      <w:r>
        <w:t>возможные используемые языки программирования:</w:t>
      </w:r>
      <w:r w:rsidR="00005C86">
        <w:t xml:space="preserve"> С++, </w:t>
      </w:r>
      <w:r w:rsidR="00005C86">
        <w:rPr>
          <w:lang w:val="en-US"/>
        </w:rPr>
        <w:t>Python</w:t>
      </w:r>
      <w:r w:rsidRPr="00541AF5">
        <w:t>.</w:t>
      </w:r>
    </w:p>
    <w:p w:rsidR="00541AF5" w:rsidRPr="00541AF5" w:rsidRDefault="00541AF5" w:rsidP="00541AF5">
      <w:pPr>
        <w:pStyle w:val="ac"/>
      </w:pPr>
    </w:p>
    <w:p w:rsidR="003D2482" w:rsidRDefault="00541AF5" w:rsidP="003D2482">
      <w:pPr>
        <w:pStyle w:val="1"/>
      </w:pPr>
      <w:r>
        <w:t>Общий функционал</w:t>
      </w:r>
    </w:p>
    <w:p w:rsidR="003D2482" w:rsidRDefault="000D47AC" w:rsidP="003D2482">
      <w:pPr>
        <w:pStyle w:val="2"/>
      </w:pPr>
      <w:r>
        <w:t>Создание заметки</w:t>
      </w:r>
    </w:p>
    <w:p w:rsidR="000D47AC" w:rsidRDefault="000D47AC" w:rsidP="000D47AC">
      <w:pPr>
        <w:pStyle w:val="3"/>
      </w:pPr>
      <w:r>
        <w:t>Краткое описание функции</w:t>
      </w:r>
    </w:p>
    <w:p w:rsidR="000D47AC" w:rsidRDefault="00AA44EE" w:rsidP="000D47AC">
      <w:pPr>
        <w:pStyle w:val="ac"/>
      </w:pPr>
      <w:r>
        <w:t xml:space="preserve">Открывает новый блок,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ым</w:t>
      </w:r>
      <w:proofErr w:type="gramEnd"/>
      <w:r>
        <w:t xml:space="preserve"> предусмотрена возможность записи текста, сохранения либо отмены создания заметки.</w:t>
      </w:r>
    </w:p>
    <w:p w:rsidR="00AA44EE" w:rsidRDefault="00AA44EE" w:rsidP="00AA44EE">
      <w:pPr>
        <w:pStyle w:val="3"/>
      </w:pPr>
      <w:r>
        <w:t>Последовательность</w:t>
      </w:r>
    </w:p>
    <w:p w:rsidR="006768EC" w:rsidRDefault="006768EC" w:rsidP="00AA44EE">
      <w:pPr>
        <w:pStyle w:val="ac"/>
      </w:pPr>
      <w:r>
        <w:rPr>
          <w:noProof/>
          <w:lang w:eastAsia="ru-RU"/>
        </w:rPr>
        <w:drawing>
          <wp:inline distT="0" distB="0" distL="0" distR="0" wp14:anchorId="5EBBE593" wp14:editId="57F2AA2E">
            <wp:extent cx="3019425" cy="1933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EE" w:rsidRDefault="00AA44EE" w:rsidP="00AA44EE">
      <w:pPr>
        <w:pStyle w:val="ac"/>
      </w:pPr>
      <w:r>
        <w:t>Открывается новый блок, главный блок приложения при этом блокируется. При нажатии на «Сохранить» текст сохраняется в глобальную переменную и передается в главный блок, закрывается блок ввода. При нажатии «</w:t>
      </w:r>
      <w:r w:rsidR="006420F9">
        <w:t>Назад</w:t>
      </w:r>
      <w:r>
        <w:t>» блок ввода закрывается.</w:t>
      </w:r>
    </w:p>
    <w:p w:rsidR="00AB3355" w:rsidRDefault="00AB3355" w:rsidP="00AB3355">
      <w:pPr>
        <w:pStyle w:val="3"/>
      </w:pPr>
      <w:r>
        <w:t>Функциональные требования</w:t>
      </w:r>
    </w:p>
    <w:p w:rsidR="00AB3355" w:rsidRPr="00AB3355" w:rsidRDefault="00AB3355" w:rsidP="009B22CC">
      <w:pPr>
        <w:pStyle w:val="ac"/>
        <w:ind w:left="567" w:firstLine="0"/>
        <w:rPr>
          <w:lang w:val="en-US"/>
        </w:rPr>
      </w:pPr>
    </w:p>
    <w:p w:rsidR="00AA44EE" w:rsidRDefault="00AA44EE" w:rsidP="00AA44EE">
      <w:pPr>
        <w:pStyle w:val="2"/>
      </w:pPr>
      <w:r>
        <w:t>Просмотр заметки</w:t>
      </w:r>
    </w:p>
    <w:p w:rsidR="00AA44EE" w:rsidRDefault="00AA44EE" w:rsidP="00AA44EE">
      <w:pPr>
        <w:pStyle w:val="3"/>
      </w:pPr>
      <w:r>
        <w:t>Краткое описание функции</w:t>
      </w:r>
    </w:p>
    <w:p w:rsidR="00AA44EE" w:rsidRDefault="00AB3355" w:rsidP="00AA44EE">
      <w:pPr>
        <w:pStyle w:val="ac"/>
      </w:pPr>
      <w:r>
        <w:t xml:space="preserve">Открывается блок просмотра заметки с возможностью удаления, изменения </w:t>
      </w:r>
      <w:r w:rsidR="006C1BE9">
        <w:t xml:space="preserve">заметки, можно поделиться в соц. </w:t>
      </w:r>
      <w:r>
        <w:t>сетях.</w:t>
      </w:r>
    </w:p>
    <w:p w:rsidR="00AB3355" w:rsidRDefault="00AB3355" w:rsidP="00AB3355">
      <w:pPr>
        <w:pStyle w:val="3"/>
      </w:pPr>
      <w:r>
        <w:t>Последовательность</w:t>
      </w:r>
    </w:p>
    <w:p w:rsidR="008E08CB" w:rsidRDefault="00AB3355" w:rsidP="006C1BE9">
      <w:pPr>
        <w:pStyle w:val="ac"/>
      </w:pPr>
      <w:r w:rsidRPr="006C1BE9">
        <w:t xml:space="preserve">Открывается новый блок, главный блок приложения блокируется. Возможность редактирования текста с сохранением и отменой изменений, которые ведут к блоку просмотра. Возможность удаления заметки, с подтверждением. Если удаление подтверждается, </w:t>
      </w:r>
      <w:r w:rsidR="008E08CB" w:rsidRPr="006C1BE9">
        <w:t>то заметка удаляется, происходит возвращение в главный блок. Если удаление не подтверждается, то происходит возвращение в блок просмотра. Возможность поделиться</w:t>
      </w:r>
      <w:r w:rsidR="006C1BE9">
        <w:t xml:space="preserve">. </w:t>
      </w:r>
      <w:r w:rsidR="008E08CB">
        <w:t xml:space="preserve">При нажатии «Поделиться» </w:t>
      </w:r>
      <w:proofErr w:type="spellStart"/>
      <w:r w:rsidR="008E08CB">
        <w:t>появлсяется</w:t>
      </w:r>
      <w:proofErr w:type="spellEnd"/>
      <w:r w:rsidR="008E08CB">
        <w:t xml:space="preserve"> блок с возможность поделиться в соц</w:t>
      </w:r>
      <w:r w:rsidR="006C1BE9">
        <w:t>.</w:t>
      </w:r>
      <w:r w:rsidR="008E08CB">
        <w:t xml:space="preserve"> сетях.</w:t>
      </w:r>
    </w:p>
    <w:p w:rsidR="008E08CB" w:rsidRDefault="008E08CB" w:rsidP="008E08CB">
      <w:pPr>
        <w:pStyle w:val="3"/>
      </w:pPr>
      <w:r>
        <w:lastRenderedPageBreak/>
        <w:t>Функциональные требования</w:t>
      </w:r>
    </w:p>
    <w:p w:rsidR="008E08CB" w:rsidRPr="00B56B76" w:rsidRDefault="00A60BD6" w:rsidP="008E08CB">
      <w:pPr>
        <w:pStyle w:val="ac"/>
      </w:pPr>
      <w:r>
        <w:t>Заметка уже создана.</w:t>
      </w:r>
    </w:p>
    <w:p w:rsidR="008E08CB" w:rsidRDefault="008E08CB" w:rsidP="008E08CB">
      <w:pPr>
        <w:pStyle w:val="2"/>
      </w:pPr>
      <w:r>
        <w:t>Изменение заметки</w:t>
      </w:r>
    </w:p>
    <w:p w:rsidR="008E08CB" w:rsidRDefault="008E08CB" w:rsidP="008E08CB">
      <w:pPr>
        <w:pStyle w:val="3"/>
      </w:pPr>
      <w:r>
        <w:t>Краткое описание функции</w:t>
      </w:r>
    </w:p>
    <w:p w:rsidR="00954D3C" w:rsidRDefault="00954D3C" w:rsidP="00954D3C">
      <w:pPr>
        <w:pStyle w:val="ac"/>
      </w:pPr>
      <w:r>
        <w:t>Открывается блок ввода с возможность изменить текст, сохранить изменения либо отменить изменения.</w:t>
      </w:r>
    </w:p>
    <w:p w:rsidR="00954D3C" w:rsidRDefault="00954D3C" w:rsidP="00954D3C">
      <w:pPr>
        <w:pStyle w:val="3"/>
      </w:pPr>
      <w:r>
        <w:t>Последовательность</w:t>
      </w:r>
    </w:p>
    <w:p w:rsidR="00954D3C" w:rsidRDefault="00954D3C" w:rsidP="00954D3C">
      <w:pPr>
        <w:pStyle w:val="ac"/>
      </w:pPr>
      <w:r>
        <w:t>Открывается блок ввода с текстом заметки, главный блок приложения блокируется. При нажатии «Сохранить» исходный текст заменяется текстом в блоке ввода, сохраняется в глобальной переменной и передается в главный блок, блок ввода закрывается.</w:t>
      </w:r>
      <w:r w:rsidR="00B56B76">
        <w:t xml:space="preserve"> Выводиться сообщение «Заметка сохранена».</w:t>
      </w:r>
      <w:r>
        <w:t xml:space="preserve"> При нажатии «Сохранить» блок ввода закрывается без изменения главного блока.</w:t>
      </w:r>
    </w:p>
    <w:p w:rsidR="008E08CB" w:rsidRDefault="00954D3C" w:rsidP="008E08CB">
      <w:pPr>
        <w:pStyle w:val="3"/>
      </w:pPr>
      <w:r>
        <w:t>Функциональные требования</w:t>
      </w:r>
    </w:p>
    <w:p w:rsidR="00954D3C" w:rsidRDefault="00A60BD6" w:rsidP="00954D3C">
      <w:pPr>
        <w:pStyle w:val="ac"/>
      </w:pPr>
      <w:r w:rsidRPr="00A60BD6">
        <w:t>Заметка уже создана.</w:t>
      </w:r>
      <w:r w:rsidR="00954D3C">
        <w:t xml:space="preserve"> Заметка не заменяется пустым текстом.</w:t>
      </w:r>
    </w:p>
    <w:p w:rsidR="004D1D0A" w:rsidRDefault="00954D3C" w:rsidP="00954D3C">
      <w:pPr>
        <w:pStyle w:val="2"/>
      </w:pPr>
      <w:r>
        <w:t>Удаление заметки</w:t>
      </w:r>
    </w:p>
    <w:p w:rsidR="00954D3C" w:rsidRDefault="00954D3C" w:rsidP="00954D3C">
      <w:pPr>
        <w:pStyle w:val="3"/>
      </w:pPr>
      <w:r>
        <w:t>Краткое описание функции</w:t>
      </w:r>
    </w:p>
    <w:p w:rsidR="00954D3C" w:rsidRDefault="00954D3C" w:rsidP="00954D3C">
      <w:pPr>
        <w:pStyle w:val="ac"/>
      </w:pPr>
      <w:r>
        <w:t>Открывается подтверждение удаления, при котором заметка либо удаляется из приложения, либо нет.</w:t>
      </w:r>
    </w:p>
    <w:p w:rsidR="00954D3C" w:rsidRDefault="00954D3C" w:rsidP="00954D3C">
      <w:pPr>
        <w:pStyle w:val="3"/>
      </w:pPr>
      <w:r>
        <w:t>Последовательность</w:t>
      </w:r>
    </w:p>
    <w:p w:rsidR="00954D3C" w:rsidRDefault="00954D3C" w:rsidP="00954D3C">
      <w:pPr>
        <w:pStyle w:val="ac"/>
      </w:pPr>
      <w:r>
        <w:t xml:space="preserve">Открывается блок подтверждения удаления, главный блок блокируется. Если удаление подтверждается, заметка удаляется, происходит переход в главный блок. Если удаление не подтверждается, происходит </w:t>
      </w:r>
      <w:r w:rsidR="006C1BE9">
        <w:t>возврат в форму редактирования (изменения)</w:t>
      </w:r>
      <w:r>
        <w:t>.</w:t>
      </w:r>
    </w:p>
    <w:p w:rsidR="00954D3C" w:rsidRDefault="00954D3C" w:rsidP="00954D3C">
      <w:pPr>
        <w:pStyle w:val="3"/>
      </w:pPr>
      <w:r>
        <w:t>Функциональные требования</w:t>
      </w:r>
    </w:p>
    <w:p w:rsidR="00954D3C" w:rsidRDefault="00A60BD6" w:rsidP="00954D3C">
      <w:pPr>
        <w:pStyle w:val="ac"/>
      </w:pPr>
      <w:r w:rsidRPr="00A60BD6">
        <w:t>Заметка уже создана.</w:t>
      </w:r>
    </w:p>
    <w:p w:rsidR="00954D3C" w:rsidRDefault="00954D3C" w:rsidP="00954D3C">
      <w:pPr>
        <w:pStyle w:val="2"/>
      </w:pPr>
      <w:r>
        <w:t>Поделиться заметкой</w:t>
      </w:r>
    </w:p>
    <w:p w:rsidR="00954D3C" w:rsidRDefault="00954D3C" w:rsidP="00954D3C">
      <w:pPr>
        <w:pStyle w:val="3"/>
      </w:pPr>
      <w:r>
        <w:t>Краткое описание функции</w:t>
      </w:r>
    </w:p>
    <w:p w:rsidR="00954D3C" w:rsidRPr="00CF0201" w:rsidRDefault="00954D3C" w:rsidP="00954D3C">
      <w:pPr>
        <w:pStyle w:val="ac"/>
      </w:pPr>
      <w:r>
        <w:t>Открывается</w:t>
      </w:r>
      <w:r w:rsidR="00CF0201">
        <w:t xml:space="preserve"> блок размещения заметки в соц</w:t>
      </w:r>
      <w:r w:rsidR="006C1BE9">
        <w:t>.</w:t>
      </w:r>
      <w:r w:rsidR="00CF0201">
        <w:t xml:space="preserve"> сетях, в котором присутствует возможность поделиться в </w:t>
      </w:r>
      <w:r w:rsidR="00CF0201">
        <w:rPr>
          <w:lang w:val="en-US"/>
        </w:rPr>
        <w:t>VK</w:t>
      </w:r>
      <w:r w:rsidR="00CF0201" w:rsidRPr="00CF0201">
        <w:t xml:space="preserve">, </w:t>
      </w:r>
      <w:r w:rsidR="00CF0201">
        <w:rPr>
          <w:lang w:val="en-US"/>
        </w:rPr>
        <w:t>Facebook</w:t>
      </w:r>
      <w:r w:rsidR="00CF0201" w:rsidRPr="00CF0201">
        <w:t xml:space="preserve"> </w:t>
      </w:r>
      <w:r w:rsidR="00CF0201">
        <w:t xml:space="preserve">и </w:t>
      </w:r>
      <w:r w:rsidR="00CF0201">
        <w:rPr>
          <w:lang w:val="en-US"/>
        </w:rPr>
        <w:t>Twitter</w:t>
      </w:r>
      <w:r w:rsidR="00CF0201" w:rsidRPr="00CF0201">
        <w:t>.</w:t>
      </w:r>
    </w:p>
    <w:p w:rsidR="00CF0201" w:rsidRDefault="00CF0201" w:rsidP="00CF0201">
      <w:pPr>
        <w:pStyle w:val="3"/>
      </w:pPr>
      <w:r>
        <w:lastRenderedPageBreak/>
        <w:t>Последовательность</w:t>
      </w:r>
    </w:p>
    <w:p w:rsidR="00CF0201" w:rsidRDefault="00CF0201" w:rsidP="00CF0201">
      <w:pPr>
        <w:pStyle w:val="ac"/>
      </w:pPr>
      <w:r>
        <w:t xml:space="preserve">Открывается блок размещения заметки в </w:t>
      </w:r>
      <w:proofErr w:type="spellStart"/>
      <w:proofErr w:type="gramStart"/>
      <w:r>
        <w:t>соц</w:t>
      </w:r>
      <w:proofErr w:type="spellEnd"/>
      <w:proofErr w:type="gramEnd"/>
      <w:r>
        <w:t xml:space="preserve"> сетях, главный блок блокируется. При нажатии на кнопку </w:t>
      </w:r>
      <w:proofErr w:type="spellStart"/>
      <w:r>
        <w:t>соответсвующей</w:t>
      </w:r>
      <w:proofErr w:type="spellEnd"/>
      <w:r>
        <w:t xml:space="preserve"> соц</w:t>
      </w:r>
      <w:r w:rsidR="006C1BE9">
        <w:t>.</w:t>
      </w:r>
      <w:r>
        <w:t xml:space="preserve"> сети открывается </w:t>
      </w:r>
      <w:proofErr w:type="spellStart"/>
      <w:r>
        <w:t>соответсвующее</w:t>
      </w:r>
      <w:proofErr w:type="spellEnd"/>
      <w:r>
        <w:t xml:space="preserve"> соц</w:t>
      </w:r>
      <w:r w:rsidR="006C1BE9">
        <w:t>.</w:t>
      </w:r>
      <w:r>
        <w:t xml:space="preserve"> сети приложение с предложением опубликовать заметку.</w:t>
      </w:r>
    </w:p>
    <w:p w:rsidR="00CF0201" w:rsidRDefault="00CF0201" w:rsidP="00CF0201">
      <w:pPr>
        <w:pStyle w:val="3"/>
      </w:pPr>
      <w:r>
        <w:t>Функциональные требования</w:t>
      </w:r>
    </w:p>
    <w:p w:rsidR="00CF0201" w:rsidRDefault="00A60BD6" w:rsidP="00CF0201">
      <w:pPr>
        <w:pStyle w:val="ac"/>
      </w:pPr>
      <w:r>
        <w:t>Заметка уже создана</w:t>
      </w:r>
      <w:r w:rsidR="00CF0201">
        <w:t>.</w:t>
      </w:r>
    </w:p>
    <w:p w:rsidR="006C1BE9" w:rsidRPr="006C1BE9" w:rsidRDefault="006C1BE9" w:rsidP="006C1BE9">
      <w:pPr>
        <w:pStyle w:val="2"/>
      </w:pPr>
      <w:r>
        <w:t>Сохранить изменения</w:t>
      </w:r>
    </w:p>
    <w:p w:rsidR="00CF0201" w:rsidRPr="00CF0201" w:rsidRDefault="006C1BE9" w:rsidP="006C1BE9">
      <w:pPr>
        <w:pStyle w:val="3"/>
      </w:pPr>
      <w:r>
        <w:t>Краткое описание функции</w:t>
      </w:r>
    </w:p>
    <w:p w:rsidR="006C1BE9" w:rsidRDefault="006C1BE9" w:rsidP="006C1BE9">
      <w:pPr>
        <w:ind w:left="567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После внесение изменений, </w:t>
      </w:r>
      <w:proofErr w:type="spellStart"/>
      <w:r>
        <w:rPr>
          <w:rFonts w:eastAsiaTheme="minorHAnsi"/>
          <w:color w:val="auto"/>
        </w:rPr>
        <w:t>нажимаеться</w:t>
      </w:r>
      <w:proofErr w:type="spellEnd"/>
      <w:r>
        <w:rPr>
          <w:rFonts w:eastAsiaTheme="minorHAnsi"/>
          <w:color w:val="auto"/>
        </w:rPr>
        <w:t xml:space="preserve"> кнопка «Сохранить», выводиться сообщение</w:t>
      </w:r>
      <w:r w:rsidR="006420F9">
        <w:rPr>
          <w:rFonts w:eastAsiaTheme="minorHAnsi"/>
          <w:color w:val="auto"/>
        </w:rPr>
        <w:t xml:space="preserve"> </w:t>
      </w:r>
      <w:r>
        <w:rPr>
          <w:rFonts w:eastAsiaTheme="minorHAnsi"/>
          <w:color w:val="auto"/>
        </w:rPr>
        <w:t xml:space="preserve">«Заметка сохранена». Происходит </w:t>
      </w:r>
      <w:proofErr w:type="spellStart"/>
      <w:r w:rsidR="006420F9">
        <w:rPr>
          <w:rFonts w:eastAsiaTheme="minorHAnsi"/>
          <w:color w:val="auto"/>
        </w:rPr>
        <w:t>фозврат</w:t>
      </w:r>
      <w:proofErr w:type="spellEnd"/>
      <w:r w:rsidR="006420F9">
        <w:rPr>
          <w:rFonts w:eastAsiaTheme="minorHAnsi"/>
          <w:color w:val="auto"/>
        </w:rPr>
        <w:t xml:space="preserve"> в главную форму.</w:t>
      </w:r>
    </w:p>
    <w:p w:rsidR="006420F9" w:rsidRDefault="006420F9" w:rsidP="006420F9">
      <w:pPr>
        <w:pStyle w:val="3"/>
      </w:pPr>
      <w:r>
        <w:t>Последовательность</w:t>
      </w:r>
    </w:p>
    <w:p w:rsidR="006420F9" w:rsidRDefault="006420F9" w:rsidP="006420F9">
      <w:pPr>
        <w:pStyle w:val="ac"/>
      </w:pPr>
      <w:r>
        <w:t>Открывается блок ввода с текстом заметки, главный блок приложения блокируется. При нажатии «Сохранить» исходный текст заменяется текстом в блоке ввода, сохраняется в глобальной переменной и передается в главный блок, блок ввода закрывается. Выводится сообщение «Заметка сохранена».  Происходит переход на главную форму.</w:t>
      </w:r>
    </w:p>
    <w:p w:rsidR="006420F9" w:rsidRDefault="006420F9" w:rsidP="006420F9">
      <w:pPr>
        <w:pStyle w:val="ac"/>
      </w:pPr>
    </w:p>
    <w:p w:rsidR="006420F9" w:rsidRDefault="006420F9" w:rsidP="006420F9">
      <w:pPr>
        <w:pStyle w:val="3"/>
      </w:pPr>
      <w:r>
        <w:t>Функциональные требования</w:t>
      </w:r>
    </w:p>
    <w:p w:rsidR="00B56B76" w:rsidRPr="006420F9" w:rsidRDefault="00A60BD6" w:rsidP="006420F9">
      <w:pPr>
        <w:pStyle w:val="2"/>
        <w:numPr>
          <w:ilvl w:val="0"/>
          <w:numId w:val="0"/>
        </w:numPr>
        <w:ind w:left="567"/>
        <w:rPr>
          <w:sz w:val="24"/>
        </w:rPr>
      </w:pPr>
      <w:r w:rsidRPr="00A60BD6">
        <w:rPr>
          <w:sz w:val="24"/>
        </w:rPr>
        <w:t>Заметка уже создана.</w:t>
      </w:r>
    </w:p>
    <w:p w:rsidR="006420F9" w:rsidRDefault="006420F9" w:rsidP="006420F9"/>
    <w:p w:rsidR="00B56B76" w:rsidRPr="006420F9" w:rsidRDefault="00B56B76" w:rsidP="006420F9">
      <w:pPr>
        <w:sectPr w:rsidR="00B56B76" w:rsidRPr="006420F9" w:rsidSect="00B5707F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2A0480" w:rsidRDefault="002A0480" w:rsidP="00B56B76">
      <w:pPr>
        <w:pStyle w:val="af1"/>
        <w:jc w:val="left"/>
      </w:pPr>
      <w:bookmarkStart w:id="3" w:name="_GoBack"/>
      <w:bookmarkEnd w:id="3"/>
    </w:p>
    <w:sectPr w:rsidR="002A0480" w:rsidSect="00B5707F">
      <w:footerReference w:type="default" r:id="rId16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D28" w:rsidRDefault="00A33D28" w:rsidP="001464FF">
      <w:pPr>
        <w:spacing w:line="240" w:lineRule="auto"/>
      </w:pPr>
      <w:r>
        <w:separator/>
      </w:r>
    </w:p>
  </w:endnote>
  <w:endnote w:type="continuationSeparator" w:id="0">
    <w:p w:rsidR="00A33D28" w:rsidRDefault="00A33D28" w:rsidP="00146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97" w:rsidRDefault="00D96297">
    <w:pPr>
      <w:pStyle w:val="aa"/>
      <w:jc w:val="right"/>
    </w:pPr>
  </w:p>
  <w:p w:rsidR="00D96297" w:rsidRDefault="00D9629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556880"/>
      <w:docPartObj>
        <w:docPartGallery w:val="Page Numbers (Bottom of Page)"/>
        <w:docPartUnique/>
      </w:docPartObj>
    </w:sdtPr>
    <w:sdtEndPr/>
    <w:sdtContent>
      <w:p w:rsidR="00D96297" w:rsidRDefault="00D962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C86">
          <w:rPr>
            <w:noProof/>
          </w:rPr>
          <w:t>7</w:t>
        </w:r>
        <w:r>
          <w:fldChar w:fldCharType="end"/>
        </w:r>
      </w:p>
    </w:sdtContent>
  </w:sdt>
  <w:p w:rsidR="00D96297" w:rsidRDefault="00D9629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97" w:rsidRDefault="00D96297">
    <w:pPr>
      <w:pStyle w:val="aa"/>
      <w:jc w:val="right"/>
    </w:pPr>
  </w:p>
  <w:p w:rsidR="00D96297" w:rsidRDefault="00D962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D28" w:rsidRDefault="00A33D28" w:rsidP="001464FF">
      <w:pPr>
        <w:spacing w:line="240" w:lineRule="auto"/>
      </w:pPr>
      <w:r>
        <w:separator/>
      </w:r>
    </w:p>
  </w:footnote>
  <w:footnote w:type="continuationSeparator" w:id="0">
    <w:p w:rsidR="00A33D28" w:rsidRDefault="00A33D28" w:rsidP="001464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97" w:rsidRDefault="00D962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43E"/>
    <w:multiLevelType w:val="hybridMultilevel"/>
    <w:tmpl w:val="CF4ADE5E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1A20BE"/>
    <w:multiLevelType w:val="hybridMultilevel"/>
    <w:tmpl w:val="ABDC9414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4A5E58"/>
    <w:multiLevelType w:val="hybridMultilevel"/>
    <w:tmpl w:val="476435B0"/>
    <w:lvl w:ilvl="0" w:tplc="7B6667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123BFA"/>
    <w:multiLevelType w:val="hybridMultilevel"/>
    <w:tmpl w:val="670C9362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893ED5"/>
    <w:multiLevelType w:val="hybridMultilevel"/>
    <w:tmpl w:val="6E0C65F6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277A29"/>
    <w:multiLevelType w:val="hybridMultilevel"/>
    <w:tmpl w:val="902A3E3C"/>
    <w:lvl w:ilvl="0" w:tplc="7B6667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20526F"/>
    <w:multiLevelType w:val="hybridMultilevel"/>
    <w:tmpl w:val="7CE855CE"/>
    <w:lvl w:ilvl="0" w:tplc="E5603EE8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A215FEC"/>
    <w:multiLevelType w:val="hybridMultilevel"/>
    <w:tmpl w:val="572468C2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C122D7"/>
    <w:multiLevelType w:val="hybridMultilevel"/>
    <w:tmpl w:val="8AB27A16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DB6A3B"/>
    <w:multiLevelType w:val="hybridMultilevel"/>
    <w:tmpl w:val="420C4978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4A01A6"/>
    <w:multiLevelType w:val="hybridMultilevel"/>
    <w:tmpl w:val="DC506226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910807"/>
    <w:multiLevelType w:val="hybridMultilevel"/>
    <w:tmpl w:val="5844BFD2"/>
    <w:lvl w:ilvl="0" w:tplc="7B6667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70976AF"/>
    <w:multiLevelType w:val="multilevel"/>
    <w:tmpl w:val="33A003F0"/>
    <w:lvl w:ilvl="0">
      <w:start w:val="1"/>
      <w:numFmt w:val="decimal"/>
      <w:pStyle w:val="1"/>
      <w:suff w:val="space"/>
      <w:lvlText w:val="%1"/>
      <w:lvlJc w:val="left"/>
      <w:pPr>
        <w:ind w:left="574" w:firstLine="27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18" w:firstLine="133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62" w:hanging="1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13">
    <w:nsid w:val="7A8817E6"/>
    <w:multiLevelType w:val="hybridMultilevel"/>
    <w:tmpl w:val="EF0430DA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</w:num>
  <w:num w:numId="5">
    <w:abstractNumId w:val="13"/>
  </w:num>
  <w:num w:numId="6">
    <w:abstractNumId w:val="11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FF"/>
    <w:rsid w:val="000002D9"/>
    <w:rsid w:val="00005C86"/>
    <w:rsid w:val="00006C40"/>
    <w:rsid w:val="0001501B"/>
    <w:rsid w:val="00026441"/>
    <w:rsid w:val="00037163"/>
    <w:rsid w:val="00040BEE"/>
    <w:rsid w:val="00055343"/>
    <w:rsid w:val="000604AD"/>
    <w:rsid w:val="000907A6"/>
    <w:rsid w:val="00093275"/>
    <w:rsid w:val="00093B4B"/>
    <w:rsid w:val="000D47AC"/>
    <w:rsid w:val="000D6DB1"/>
    <w:rsid w:val="000E6448"/>
    <w:rsid w:val="000F0AA1"/>
    <w:rsid w:val="000F27D4"/>
    <w:rsid w:val="00111674"/>
    <w:rsid w:val="0011188B"/>
    <w:rsid w:val="00113782"/>
    <w:rsid w:val="001144BC"/>
    <w:rsid w:val="00114AF4"/>
    <w:rsid w:val="001319DA"/>
    <w:rsid w:val="00133A80"/>
    <w:rsid w:val="001464FF"/>
    <w:rsid w:val="00147522"/>
    <w:rsid w:val="0015059D"/>
    <w:rsid w:val="00154DC2"/>
    <w:rsid w:val="0015538A"/>
    <w:rsid w:val="00156D3A"/>
    <w:rsid w:val="0016750C"/>
    <w:rsid w:val="001A7A11"/>
    <w:rsid w:val="001B6C57"/>
    <w:rsid w:val="001C67E6"/>
    <w:rsid w:val="001C6903"/>
    <w:rsid w:val="001F3760"/>
    <w:rsid w:val="001F7097"/>
    <w:rsid w:val="0020273A"/>
    <w:rsid w:val="00203614"/>
    <w:rsid w:val="00206D88"/>
    <w:rsid w:val="002104CB"/>
    <w:rsid w:val="002159A4"/>
    <w:rsid w:val="002279D6"/>
    <w:rsid w:val="00232A68"/>
    <w:rsid w:val="00234D51"/>
    <w:rsid w:val="002371A3"/>
    <w:rsid w:val="00247C34"/>
    <w:rsid w:val="00257923"/>
    <w:rsid w:val="0026218B"/>
    <w:rsid w:val="00270585"/>
    <w:rsid w:val="002824DA"/>
    <w:rsid w:val="00293895"/>
    <w:rsid w:val="002A0480"/>
    <w:rsid w:val="002A739E"/>
    <w:rsid w:val="002B5B52"/>
    <w:rsid w:val="002D0219"/>
    <w:rsid w:val="002E16E0"/>
    <w:rsid w:val="002F3B93"/>
    <w:rsid w:val="002F7CC5"/>
    <w:rsid w:val="00302BA4"/>
    <w:rsid w:val="0032284A"/>
    <w:rsid w:val="00332DAA"/>
    <w:rsid w:val="0034654A"/>
    <w:rsid w:val="00350BC1"/>
    <w:rsid w:val="00363FFF"/>
    <w:rsid w:val="00391CE1"/>
    <w:rsid w:val="00395237"/>
    <w:rsid w:val="003A0F7A"/>
    <w:rsid w:val="003A18AE"/>
    <w:rsid w:val="003A304E"/>
    <w:rsid w:val="003B0FB9"/>
    <w:rsid w:val="003B2AF5"/>
    <w:rsid w:val="003C3509"/>
    <w:rsid w:val="003D0E82"/>
    <w:rsid w:val="003D2482"/>
    <w:rsid w:val="003D387B"/>
    <w:rsid w:val="003D3FA6"/>
    <w:rsid w:val="003D541B"/>
    <w:rsid w:val="003E55C4"/>
    <w:rsid w:val="003F73C4"/>
    <w:rsid w:val="00407FC5"/>
    <w:rsid w:val="00414A9F"/>
    <w:rsid w:val="00414E68"/>
    <w:rsid w:val="00414E72"/>
    <w:rsid w:val="00423902"/>
    <w:rsid w:val="004312DF"/>
    <w:rsid w:val="004355FD"/>
    <w:rsid w:val="004371A9"/>
    <w:rsid w:val="0044163A"/>
    <w:rsid w:val="00443C3B"/>
    <w:rsid w:val="00444B95"/>
    <w:rsid w:val="00445749"/>
    <w:rsid w:val="004571BA"/>
    <w:rsid w:val="004667B5"/>
    <w:rsid w:val="00477808"/>
    <w:rsid w:val="00481BEA"/>
    <w:rsid w:val="004941B0"/>
    <w:rsid w:val="004A109E"/>
    <w:rsid w:val="004A32E4"/>
    <w:rsid w:val="004B1C2E"/>
    <w:rsid w:val="004B3722"/>
    <w:rsid w:val="004B755A"/>
    <w:rsid w:val="004B787E"/>
    <w:rsid w:val="004C058D"/>
    <w:rsid w:val="004C1877"/>
    <w:rsid w:val="004C4B45"/>
    <w:rsid w:val="004D1D0A"/>
    <w:rsid w:val="004F02AB"/>
    <w:rsid w:val="004F1ABE"/>
    <w:rsid w:val="004F6C96"/>
    <w:rsid w:val="00501546"/>
    <w:rsid w:val="00521DFF"/>
    <w:rsid w:val="005221FA"/>
    <w:rsid w:val="00541AF5"/>
    <w:rsid w:val="00543E0D"/>
    <w:rsid w:val="005449D2"/>
    <w:rsid w:val="00573B53"/>
    <w:rsid w:val="00597C3E"/>
    <w:rsid w:val="005A21F0"/>
    <w:rsid w:val="005A491D"/>
    <w:rsid w:val="005B7CD4"/>
    <w:rsid w:val="005E728E"/>
    <w:rsid w:val="005F2D42"/>
    <w:rsid w:val="00607A0C"/>
    <w:rsid w:val="00611478"/>
    <w:rsid w:val="00623162"/>
    <w:rsid w:val="00624437"/>
    <w:rsid w:val="00631A89"/>
    <w:rsid w:val="00637169"/>
    <w:rsid w:val="00641C0D"/>
    <w:rsid w:val="006420F9"/>
    <w:rsid w:val="006500AA"/>
    <w:rsid w:val="00673B2F"/>
    <w:rsid w:val="006756D0"/>
    <w:rsid w:val="006768EC"/>
    <w:rsid w:val="006800AA"/>
    <w:rsid w:val="00681515"/>
    <w:rsid w:val="00684FCB"/>
    <w:rsid w:val="00685969"/>
    <w:rsid w:val="006915B7"/>
    <w:rsid w:val="006A2DB3"/>
    <w:rsid w:val="006A74F5"/>
    <w:rsid w:val="006B05AD"/>
    <w:rsid w:val="006B0A68"/>
    <w:rsid w:val="006B267B"/>
    <w:rsid w:val="006B3518"/>
    <w:rsid w:val="006B5726"/>
    <w:rsid w:val="006C1BE9"/>
    <w:rsid w:val="006E4C7B"/>
    <w:rsid w:val="006E79F2"/>
    <w:rsid w:val="006F0EEE"/>
    <w:rsid w:val="006F381F"/>
    <w:rsid w:val="006F4F44"/>
    <w:rsid w:val="00705CA6"/>
    <w:rsid w:val="00705CAB"/>
    <w:rsid w:val="00715407"/>
    <w:rsid w:val="00715E4D"/>
    <w:rsid w:val="00731A9B"/>
    <w:rsid w:val="007354F3"/>
    <w:rsid w:val="00746E73"/>
    <w:rsid w:val="00764F57"/>
    <w:rsid w:val="00781A9E"/>
    <w:rsid w:val="00785039"/>
    <w:rsid w:val="0079085A"/>
    <w:rsid w:val="007A4B1B"/>
    <w:rsid w:val="007E5373"/>
    <w:rsid w:val="007F5920"/>
    <w:rsid w:val="00800AEE"/>
    <w:rsid w:val="0080469C"/>
    <w:rsid w:val="00815D1F"/>
    <w:rsid w:val="0082089C"/>
    <w:rsid w:val="00831D9E"/>
    <w:rsid w:val="00832448"/>
    <w:rsid w:val="008413C7"/>
    <w:rsid w:val="00842D28"/>
    <w:rsid w:val="00847339"/>
    <w:rsid w:val="00850D52"/>
    <w:rsid w:val="008525DF"/>
    <w:rsid w:val="0086657C"/>
    <w:rsid w:val="00873425"/>
    <w:rsid w:val="00874EC1"/>
    <w:rsid w:val="00876A89"/>
    <w:rsid w:val="00890BCF"/>
    <w:rsid w:val="008917C1"/>
    <w:rsid w:val="0089340F"/>
    <w:rsid w:val="008A7F6A"/>
    <w:rsid w:val="008B25A7"/>
    <w:rsid w:val="008B78C2"/>
    <w:rsid w:val="008D7799"/>
    <w:rsid w:val="008E08CB"/>
    <w:rsid w:val="008E0D81"/>
    <w:rsid w:val="008E1EF3"/>
    <w:rsid w:val="00905D82"/>
    <w:rsid w:val="00927FF3"/>
    <w:rsid w:val="00952EFC"/>
    <w:rsid w:val="00954D3C"/>
    <w:rsid w:val="00963A4C"/>
    <w:rsid w:val="00972144"/>
    <w:rsid w:val="009835AC"/>
    <w:rsid w:val="00986E93"/>
    <w:rsid w:val="009A258E"/>
    <w:rsid w:val="009A6ACC"/>
    <w:rsid w:val="009B22CC"/>
    <w:rsid w:val="009B434B"/>
    <w:rsid w:val="009C2D8A"/>
    <w:rsid w:val="009D5B2E"/>
    <w:rsid w:val="009F008F"/>
    <w:rsid w:val="009F2882"/>
    <w:rsid w:val="009F5766"/>
    <w:rsid w:val="009F6F9D"/>
    <w:rsid w:val="00A012C0"/>
    <w:rsid w:val="00A066C1"/>
    <w:rsid w:val="00A2060A"/>
    <w:rsid w:val="00A33D28"/>
    <w:rsid w:val="00A341DF"/>
    <w:rsid w:val="00A35301"/>
    <w:rsid w:val="00A41E96"/>
    <w:rsid w:val="00A57BD3"/>
    <w:rsid w:val="00A60085"/>
    <w:rsid w:val="00A60BD6"/>
    <w:rsid w:val="00A67F58"/>
    <w:rsid w:val="00A75561"/>
    <w:rsid w:val="00A914D9"/>
    <w:rsid w:val="00AA44EE"/>
    <w:rsid w:val="00AA76E5"/>
    <w:rsid w:val="00AB3355"/>
    <w:rsid w:val="00AC78D5"/>
    <w:rsid w:val="00AD2376"/>
    <w:rsid w:val="00AD7870"/>
    <w:rsid w:val="00AE4109"/>
    <w:rsid w:val="00B0698C"/>
    <w:rsid w:val="00B11A14"/>
    <w:rsid w:val="00B304B5"/>
    <w:rsid w:val="00B341C7"/>
    <w:rsid w:val="00B36D90"/>
    <w:rsid w:val="00B41382"/>
    <w:rsid w:val="00B54731"/>
    <w:rsid w:val="00B56B76"/>
    <w:rsid w:val="00B5707F"/>
    <w:rsid w:val="00B751ED"/>
    <w:rsid w:val="00B95339"/>
    <w:rsid w:val="00BA7C3B"/>
    <w:rsid w:val="00BB613E"/>
    <w:rsid w:val="00BC36E4"/>
    <w:rsid w:val="00BC75E5"/>
    <w:rsid w:val="00C04F32"/>
    <w:rsid w:val="00C140D5"/>
    <w:rsid w:val="00C20388"/>
    <w:rsid w:val="00C2260A"/>
    <w:rsid w:val="00C4611E"/>
    <w:rsid w:val="00C605F7"/>
    <w:rsid w:val="00C625E8"/>
    <w:rsid w:val="00C723D0"/>
    <w:rsid w:val="00C82DE2"/>
    <w:rsid w:val="00C9103A"/>
    <w:rsid w:val="00C95C5E"/>
    <w:rsid w:val="00CD131A"/>
    <w:rsid w:val="00CE3C5A"/>
    <w:rsid w:val="00CF0201"/>
    <w:rsid w:val="00CF63A5"/>
    <w:rsid w:val="00D0335D"/>
    <w:rsid w:val="00D043E8"/>
    <w:rsid w:val="00D0689C"/>
    <w:rsid w:val="00D0792C"/>
    <w:rsid w:val="00D14130"/>
    <w:rsid w:val="00D15D39"/>
    <w:rsid w:val="00D33824"/>
    <w:rsid w:val="00D527D3"/>
    <w:rsid w:val="00D614F4"/>
    <w:rsid w:val="00D92ACC"/>
    <w:rsid w:val="00D96297"/>
    <w:rsid w:val="00DA026F"/>
    <w:rsid w:val="00DA5C3D"/>
    <w:rsid w:val="00DB182D"/>
    <w:rsid w:val="00DE151F"/>
    <w:rsid w:val="00E027C0"/>
    <w:rsid w:val="00E372B0"/>
    <w:rsid w:val="00E84363"/>
    <w:rsid w:val="00E90C23"/>
    <w:rsid w:val="00E9217D"/>
    <w:rsid w:val="00EA5123"/>
    <w:rsid w:val="00EC633A"/>
    <w:rsid w:val="00F06C88"/>
    <w:rsid w:val="00F155B6"/>
    <w:rsid w:val="00F17CF7"/>
    <w:rsid w:val="00F234BD"/>
    <w:rsid w:val="00F250B5"/>
    <w:rsid w:val="00F27FAE"/>
    <w:rsid w:val="00F41E32"/>
    <w:rsid w:val="00F43BD8"/>
    <w:rsid w:val="00F50FEE"/>
    <w:rsid w:val="00F5735F"/>
    <w:rsid w:val="00F60AB5"/>
    <w:rsid w:val="00F65E40"/>
    <w:rsid w:val="00F7353D"/>
    <w:rsid w:val="00F811E5"/>
    <w:rsid w:val="00FA13FD"/>
    <w:rsid w:val="00FA2AD7"/>
    <w:rsid w:val="00FB199C"/>
    <w:rsid w:val="00FB2608"/>
    <w:rsid w:val="00FB4AF7"/>
    <w:rsid w:val="00FE0CEA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7923"/>
    <w:pPr>
      <w:suppressAutoHyphens/>
      <w:spacing w:after="0" w:line="100" w:lineRule="atLeast"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2B5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464FF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2B5B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5B5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B5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B5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B5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B5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B5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4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464F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464FF"/>
    <w:pPr>
      <w:spacing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464F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464FF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1464F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1464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64FF"/>
  </w:style>
  <w:style w:type="paragraph" w:styleId="aa">
    <w:name w:val="footer"/>
    <w:basedOn w:val="a"/>
    <w:link w:val="ab"/>
    <w:uiPriority w:val="99"/>
    <w:unhideWhenUsed/>
    <w:rsid w:val="001464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4FF"/>
  </w:style>
  <w:style w:type="paragraph" w:customStyle="1" w:styleId="1">
    <w:name w:val="Бенько_уровень 1"/>
    <w:basedOn w:val="a"/>
    <w:qFormat/>
    <w:rsid w:val="00F17CF7"/>
    <w:pPr>
      <w:numPr>
        <w:numId w:val="1"/>
      </w:numPr>
      <w:spacing w:after="240" w:line="240" w:lineRule="auto"/>
      <w:ind w:left="-142" w:firstLine="709"/>
      <w:outlineLvl w:val="0"/>
    </w:pPr>
    <w:rPr>
      <w:sz w:val="28"/>
    </w:rPr>
  </w:style>
  <w:style w:type="paragraph" w:customStyle="1" w:styleId="2">
    <w:name w:val="Бенько_уровень 2"/>
    <w:basedOn w:val="1"/>
    <w:qFormat/>
    <w:rsid w:val="00F17CF7"/>
    <w:pPr>
      <w:numPr>
        <w:ilvl w:val="1"/>
      </w:numPr>
      <w:spacing w:before="240"/>
      <w:ind w:left="-142" w:firstLine="709"/>
      <w:outlineLvl w:val="1"/>
    </w:pPr>
  </w:style>
  <w:style w:type="paragraph" w:customStyle="1" w:styleId="3">
    <w:name w:val="Бенько_уровень 3"/>
    <w:qFormat/>
    <w:rsid w:val="00F17CF7"/>
    <w:pPr>
      <w:numPr>
        <w:ilvl w:val="2"/>
        <w:numId w:val="1"/>
      </w:numPr>
      <w:spacing w:before="240" w:after="480" w:line="240" w:lineRule="auto"/>
      <w:ind w:left="-142" w:firstLine="709"/>
      <w:outlineLvl w:val="2"/>
    </w:pPr>
    <w:rPr>
      <w:rFonts w:ascii="Times New Roman" w:hAnsi="Times New Roman" w:cs="Times New Roman"/>
      <w:sz w:val="28"/>
      <w:szCs w:val="24"/>
    </w:rPr>
  </w:style>
  <w:style w:type="paragraph" w:customStyle="1" w:styleId="12">
    <w:name w:val="Стиль1"/>
    <w:basedOn w:val="3"/>
    <w:qFormat/>
    <w:rsid w:val="002B5B52"/>
  </w:style>
  <w:style w:type="paragraph" w:customStyle="1" w:styleId="ac">
    <w:name w:val="Текст_Бенько"/>
    <w:qFormat/>
    <w:rsid w:val="00F17CF7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2B5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2B5B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5B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B5B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B5B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B5B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5B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B5B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d">
    <w:name w:val="Чертежный"/>
    <w:rsid w:val="00FB199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Default">
    <w:name w:val="Default"/>
    <w:rsid w:val="00FB19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8B25A7"/>
    <w:pPr>
      <w:tabs>
        <w:tab w:val="right" w:pos="9911"/>
      </w:tabs>
      <w:spacing w:line="240" w:lineRule="auto"/>
    </w:pPr>
    <w:rPr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8B25A7"/>
    <w:pPr>
      <w:tabs>
        <w:tab w:val="right" w:pos="9911"/>
      </w:tabs>
      <w:spacing w:line="240" w:lineRule="auto"/>
      <w:ind w:left="227"/>
    </w:pPr>
    <w:rPr>
      <w:bCs/>
      <w:noProof/>
      <w:szCs w:val="2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8B25A7"/>
    <w:pPr>
      <w:tabs>
        <w:tab w:val="right" w:pos="9911"/>
      </w:tabs>
      <w:spacing w:line="240" w:lineRule="auto"/>
      <w:ind w:left="454"/>
    </w:pPr>
    <w:rPr>
      <w:noProof/>
    </w:rPr>
  </w:style>
  <w:style w:type="character" w:styleId="ae">
    <w:name w:val="Hyperlink"/>
    <w:basedOn w:val="a0"/>
    <w:uiPriority w:val="99"/>
    <w:unhideWhenUsed/>
    <w:rsid w:val="00FB199C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0907A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0">
    <w:name w:val="Бенько_Таблица_название"/>
    <w:qFormat/>
    <w:rsid w:val="00DE15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B25A7"/>
    <w:pPr>
      <w:spacing w:line="240" w:lineRule="auto"/>
      <w:ind w:left="442"/>
    </w:pPr>
    <w:rPr>
      <w:szCs w:val="20"/>
    </w:rPr>
  </w:style>
  <w:style w:type="paragraph" w:styleId="51">
    <w:name w:val="toc 5"/>
    <w:basedOn w:val="a"/>
    <w:next w:val="a"/>
    <w:autoRedefine/>
    <w:uiPriority w:val="39"/>
    <w:unhideWhenUsed/>
    <w:rsid w:val="008B25A7"/>
    <w:pPr>
      <w:spacing w:line="240" w:lineRule="auto"/>
      <w:ind w:left="658"/>
    </w:pPr>
    <w:rPr>
      <w:szCs w:val="20"/>
    </w:rPr>
  </w:style>
  <w:style w:type="paragraph" w:styleId="61">
    <w:name w:val="toc 6"/>
    <w:basedOn w:val="a"/>
    <w:next w:val="a"/>
    <w:autoRedefine/>
    <w:uiPriority w:val="39"/>
    <w:unhideWhenUsed/>
    <w:rsid w:val="008B25A7"/>
    <w:pPr>
      <w:spacing w:line="240" w:lineRule="auto"/>
      <w:ind w:left="879"/>
    </w:pPr>
    <w:rPr>
      <w:szCs w:val="20"/>
    </w:rPr>
  </w:style>
  <w:style w:type="paragraph" w:styleId="71">
    <w:name w:val="toc 7"/>
    <w:basedOn w:val="a"/>
    <w:next w:val="a"/>
    <w:autoRedefine/>
    <w:uiPriority w:val="39"/>
    <w:unhideWhenUsed/>
    <w:rsid w:val="008B25A7"/>
    <w:pPr>
      <w:spacing w:line="240" w:lineRule="auto"/>
      <w:ind w:left="1100"/>
    </w:pPr>
    <w:rPr>
      <w:szCs w:val="20"/>
    </w:rPr>
  </w:style>
  <w:style w:type="paragraph" w:styleId="81">
    <w:name w:val="toc 8"/>
    <w:basedOn w:val="a"/>
    <w:next w:val="a"/>
    <w:autoRedefine/>
    <w:uiPriority w:val="39"/>
    <w:unhideWhenUsed/>
    <w:rsid w:val="008B25A7"/>
    <w:pPr>
      <w:spacing w:line="240" w:lineRule="auto"/>
      <w:ind w:left="1321"/>
    </w:pPr>
    <w:rPr>
      <w:szCs w:val="20"/>
    </w:rPr>
  </w:style>
  <w:style w:type="paragraph" w:styleId="91">
    <w:name w:val="toc 9"/>
    <w:basedOn w:val="a"/>
    <w:next w:val="a"/>
    <w:autoRedefine/>
    <w:uiPriority w:val="39"/>
    <w:unhideWhenUsed/>
    <w:rsid w:val="008B25A7"/>
    <w:pPr>
      <w:spacing w:line="240" w:lineRule="auto"/>
      <w:ind w:left="1542"/>
    </w:pPr>
    <w:rPr>
      <w:sz w:val="20"/>
      <w:szCs w:val="20"/>
    </w:rPr>
  </w:style>
  <w:style w:type="paragraph" w:customStyle="1" w:styleId="af1">
    <w:name w:val="Бенько_рисунок_название"/>
    <w:basedOn w:val="af0"/>
    <w:qFormat/>
    <w:rsid w:val="008B25A7"/>
    <w:pPr>
      <w:spacing w:before="200" w:after="200"/>
      <w:jc w:val="center"/>
    </w:pPr>
  </w:style>
  <w:style w:type="paragraph" w:styleId="af2">
    <w:name w:val="table of figures"/>
    <w:basedOn w:val="a"/>
    <w:next w:val="a"/>
    <w:uiPriority w:val="99"/>
    <w:unhideWhenUsed/>
    <w:rsid w:val="008525DF"/>
  </w:style>
  <w:style w:type="paragraph" w:styleId="af3">
    <w:name w:val="TOC Heading"/>
    <w:basedOn w:val="10"/>
    <w:next w:val="a"/>
    <w:uiPriority w:val="39"/>
    <w:semiHidden/>
    <w:unhideWhenUsed/>
    <w:qFormat/>
    <w:rsid w:val="004571BA"/>
    <w:pPr>
      <w:spacing w:line="276" w:lineRule="auto"/>
      <w:outlineLvl w:val="9"/>
    </w:pPr>
    <w:rPr>
      <w:lang w:eastAsia="ru-RU"/>
    </w:rPr>
  </w:style>
  <w:style w:type="paragraph" w:customStyle="1" w:styleId="af4">
    <w:name w:val="Бенько_списокттаблрис"/>
    <w:basedOn w:val="13"/>
    <w:qFormat/>
    <w:rsid w:val="00E90C23"/>
    <w:pPr>
      <w:jc w:val="center"/>
    </w:pPr>
    <w:rPr>
      <w:rFonts w:eastAsiaTheme="minorEastAsia"/>
      <w:szCs w:val="22"/>
      <w:lang w:eastAsia="ru-RU"/>
    </w:rPr>
  </w:style>
  <w:style w:type="paragraph" w:styleId="af5">
    <w:name w:val="Normal (Web)"/>
    <w:basedOn w:val="a"/>
    <w:uiPriority w:val="99"/>
    <w:unhideWhenUsed/>
    <w:rsid w:val="00F50FE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6">
    <w:name w:val="Strong"/>
    <w:uiPriority w:val="22"/>
    <w:qFormat/>
    <w:rsid w:val="00BB613E"/>
    <w:rPr>
      <w:b/>
      <w:bCs/>
    </w:rPr>
  </w:style>
  <w:style w:type="paragraph" w:styleId="af7">
    <w:name w:val="Body Text"/>
    <w:basedOn w:val="a"/>
    <w:link w:val="af8"/>
    <w:uiPriority w:val="99"/>
    <w:unhideWhenUsed/>
    <w:rsid w:val="00B0698C"/>
    <w:pPr>
      <w:spacing w:before="200" w:after="120" w:line="276" w:lineRule="auto"/>
    </w:pPr>
    <w:rPr>
      <w:rFonts w:eastAsiaTheme="minorEastAsia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B0698C"/>
    <w:rPr>
      <w:rFonts w:eastAsiaTheme="minorEastAsia"/>
      <w:sz w:val="20"/>
      <w:szCs w:val="20"/>
    </w:rPr>
  </w:style>
  <w:style w:type="paragraph" w:customStyle="1" w:styleId="23">
    <w:name w:val="Стиль2"/>
    <w:basedOn w:val="1"/>
    <w:rsid w:val="00715407"/>
    <w:pPr>
      <w:numPr>
        <w:numId w:val="0"/>
      </w:numPr>
    </w:pPr>
  </w:style>
  <w:style w:type="character" w:customStyle="1" w:styleId="apple-converted-space">
    <w:name w:val="apple-converted-space"/>
    <w:basedOn w:val="a0"/>
    <w:rsid w:val="00715407"/>
  </w:style>
  <w:style w:type="character" w:styleId="af9">
    <w:name w:val="Emphasis"/>
    <w:basedOn w:val="a0"/>
    <w:uiPriority w:val="20"/>
    <w:qFormat/>
    <w:rsid w:val="004F6C96"/>
    <w:rPr>
      <w:i/>
      <w:iCs/>
    </w:rPr>
  </w:style>
  <w:style w:type="paragraph" w:styleId="afa">
    <w:name w:val="No Spacing"/>
    <w:uiPriority w:val="1"/>
    <w:qFormat/>
    <w:rsid w:val="00905D82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05D82"/>
    <w:pPr>
      <w:suppressAutoHyphens w:val="0"/>
      <w:spacing w:line="283" w:lineRule="exact"/>
      <w:ind w:firstLine="840"/>
      <w:jc w:val="both"/>
    </w:pPr>
    <w:rPr>
      <w:rFonts w:eastAsia="Times New Roman"/>
      <w:color w:val="auto"/>
      <w:lang w:eastAsia="ru-RU"/>
    </w:rPr>
  </w:style>
  <w:style w:type="character" w:customStyle="1" w:styleId="FontStyle48">
    <w:name w:val="Font Style48"/>
    <w:uiPriority w:val="99"/>
    <w:rsid w:val="00905D82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Для_Таблиц"/>
    <w:basedOn w:val="Default"/>
    <w:qFormat/>
    <w:rsid w:val="008B78C2"/>
    <w:pPr>
      <w:ind w:firstLine="709"/>
      <w:jc w:val="both"/>
    </w:pPr>
  </w:style>
  <w:style w:type="paragraph" w:customStyle="1" w:styleId="afc">
    <w:name w:val="Деловой"/>
    <w:basedOn w:val="a"/>
    <w:rsid w:val="004C058D"/>
    <w:pPr>
      <w:spacing w:line="240" w:lineRule="auto"/>
      <w:ind w:firstLine="539"/>
      <w:jc w:val="both"/>
    </w:pPr>
    <w:rPr>
      <w:rFonts w:eastAsia="Times New Roman"/>
      <w:color w:val="auto"/>
      <w:lang w:eastAsia="ar-SA"/>
    </w:rPr>
  </w:style>
  <w:style w:type="paragraph" w:customStyle="1" w:styleId="Text">
    <w:name w:val="Text"/>
    <w:qFormat/>
    <w:rsid w:val="00F5735F"/>
    <w:pPr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7923"/>
    <w:pPr>
      <w:suppressAutoHyphens/>
      <w:spacing w:after="0" w:line="100" w:lineRule="atLeast"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2B5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464FF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2B5B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5B5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B5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B5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B5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B5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B5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4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464F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464FF"/>
    <w:pPr>
      <w:spacing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464F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464FF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1464F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1464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64FF"/>
  </w:style>
  <w:style w:type="paragraph" w:styleId="aa">
    <w:name w:val="footer"/>
    <w:basedOn w:val="a"/>
    <w:link w:val="ab"/>
    <w:uiPriority w:val="99"/>
    <w:unhideWhenUsed/>
    <w:rsid w:val="001464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4FF"/>
  </w:style>
  <w:style w:type="paragraph" w:customStyle="1" w:styleId="1">
    <w:name w:val="Бенько_уровень 1"/>
    <w:basedOn w:val="a"/>
    <w:qFormat/>
    <w:rsid w:val="00F17CF7"/>
    <w:pPr>
      <w:numPr>
        <w:numId w:val="1"/>
      </w:numPr>
      <w:spacing w:after="240" w:line="240" w:lineRule="auto"/>
      <w:ind w:left="-142" w:firstLine="709"/>
      <w:outlineLvl w:val="0"/>
    </w:pPr>
    <w:rPr>
      <w:sz w:val="28"/>
    </w:rPr>
  </w:style>
  <w:style w:type="paragraph" w:customStyle="1" w:styleId="2">
    <w:name w:val="Бенько_уровень 2"/>
    <w:basedOn w:val="1"/>
    <w:qFormat/>
    <w:rsid w:val="00F17CF7"/>
    <w:pPr>
      <w:numPr>
        <w:ilvl w:val="1"/>
      </w:numPr>
      <w:spacing w:before="240"/>
      <w:ind w:left="-142" w:firstLine="709"/>
      <w:outlineLvl w:val="1"/>
    </w:pPr>
  </w:style>
  <w:style w:type="paragraph" w:customStyle="1" w:styleId="3">
    <w:name w:val="Бенько_уровень 3"/>
    <w:qFormat/>
    <w:rsid w:val="00F17CF7"/>
    <w:pPr>
      <w:numPr>
        <w:ilvl w:val="2"/>
        <w:numId w:val="1"/>
      </w:numPr>
      <w:spacing w:before="240" w:after="480" w:line="240" w:lineRule="auto"/>
      <w:ind w:left="-142" w:firstLine="709"/>
      <w:outlineLvl w:val="2"/>
    </w:pPr>
    <w:rPr>
      <w:rFonts w:ascii="Times New Roman" w:hAnsi="Times New Roman" w:cs="Times New Roman"/>
      <w:sz w:val="28"/>
      <w:szCs w:val="24"/>
    </w:rPr>
  </w:style>
  <w:style w:type="paragraph" w:customStyle="1" w:styleId="12">
    <w:name w:val="Стиль1"/>
    <w:basedOn w:val="3"/>
    <w:qFormat/>
    <w:rsid w:val="002B5B52"/>
  </w:style>
  <w:style w:type="paragraph" w:customStyle="1" w:styleId="ac">
    <w:name w:val="Текст_Бенько"/>
    <w:qFormat/>
    <w:rsid w:val="00F17CF7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2B5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2B5B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5B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B5B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B5B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B5B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5B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B5B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d">
    <w:name w:val="Чертежный"/>
    <w:rsid w:val="00FB199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Default">
    <w:name w:val="Default"/>
    <w:rsid w:val="00FB19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8B25A7"/>
    <w:pPr>
      <w:tabs>
        <w:tab w:val="right" w:pos="9911"/>
      </w:tabs>
      <w:spacing w:line="240" w:lineRule="auto"/>
    </w:pPr>
    <w:rPr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8B25A7"/>
    <w:pPr>
      <w:tabs>
        <w:tab w:val="right" w:pos="9911"/>
      </w:tabs>
      <w:spacing w:line="240" w:lineRule="auto"/>
      <w:ind w:left="227"/>
    </w:pPr>
    <w:rPr>
      <w:bCs/>
      <w:noProof/>
      <w:szCs w:val="2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8B25A7"/>
    <w:pPr>
      <w:tabs>
        <w:tab w:val="right" w:pos="9911"/>
      </w:tabs>
      <w:spacing w:line="240" w:lineRule="auto"/>
      <w:ind w:left="454"/>
    </w:pPr>
    <w:rPr>
      <w:noProof/>
    </w:rPr>
  </w:style>
  <w:style w:type="character" w:styleId="ae">
    <w:name w:val="Hyperlink"/>
    <w:basedOn w:val="a0"/>
    <w:uiPriority w:val="99"/>
    <w:unhideWhenUsed/>
    <w:rsid w:val="00FB199C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0907A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0">
    <w:name w:val="Бенько_Таблица_название"/>
    <w:qFormat/>
    <w:rsid w:val="00DE15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8B25A7"/>
    <w:pPr>
      <w:spacing w:line="240" w:lineRule="auto"/>
      <w:ind w:left="442"/>
    </w:pPr>
    <w:rPr>
      <w:szCs w:val="20"/>
    </w:rPr>
  </w:style>
  <w:style w:type="paragraph" w:styleId="51">
    <w:name w:val="toc 5"/>
    <w:basedOn w:val="a"/>
    <w:next w:val="a"/>
    <w:autoRedefine/>
    <w:uiPriority w:val="39"/>
    <w:unhideWhenUsed/>
    <w:rsid w:val="008B25A7"/>
    <w:pPr>
      <w:spacing w:line="240" w:lineRule="auto"/>
      <w:ind w:left="658"/>
    </w:pPr>
    <w:rPr>
      <w:szCs w:val="20"/>
    </w:rPr>
  </w:style>
  <w:style w:type="paragraph" w:styleId="61">
    <w:name w:val="toc 6"/>
    <w:basedOn w:val="a"/>
    <w:next w:val="a"/>
    <w:autoRedefine/>
    <w:uiPriority w:val="39"/>
    <w:unhideWhenUsed/>
    <w:rsid w:val="008B25A7"/>
    <w:pPr>
      <w:spacing w:line="240" w:lineRule="auto"/>
      <w:ind w:left="879"/>
    </w:pPr>
    <w:rPr>
      <w:szCs w:val="20"/>
    </w:rPr>
  </w:style>
  <w:style w:type="paragraph" w:styleId="71">
    <w:name w:val="toc 7"/>
    <w:basedOn w:val="a"/>
    <w:next w:val="a"/>
    <w:autoRedefine/>
    <w:uiPriority w:val="39"/>
    <w:unhideWhenUsed/>
    <w:rsid w:val="008B25A7"/>
    <w:pPr>
      <w:spacing w:line="240" w:lineRule="auto"/>
      <w:ind w:left="1100"/>
    </w:pPr>
    <w:rPr>
      <w:szCs w:val="20"/>
    </w:rPr>
  </w:style>
  <w:style w:type="paragraph" w:styleId="81">
    <w:name w:val="toc 8"/>
    <w:basedOn w:val="a"/>
    <w:next w:val="a"/>
    <w:autoRedefine/>
    <w:uiPriority w:val="39"/>
    <w:unhideWhenUsed/>
    <w:rsid w:val="008B25A7"/>
    <w:pPr>
      <w:spacing w:line="240" w:lineRule="auto"/>
      <w:ind w:left="1321"/>
    </w:pPr>
    <w:rPr>
      <w:szCs w:val="20"/>
    </w:rPr>
  </w:style>
  <w:style w:type="paragraph" w:styleId="91">
    <w:name w:val="toc 9"/>
    <w:basedOn w:val="a"/>
    <w:next w:val="a"/>
    <w:autoRedefine/>
    <w:uiPriority w:val="39"/>
    <w:unhideWhenUsed/>
    <w:rsid w:val="008B25A7"/>
    <w:pPr>
      <w:spacing w:line="240" w:lineRule="auto"/>
      <w:ind w:left="1542"/>
    </w:pPr>
    <w:rPr>
      <w:sz w:val="20"/>
      <w:szCs w:val="20"/>
    </w:rPr>
  </w:style>
  <w:style w:type="paragraph" w:customStyle="1" w:styleId="af1">
    <w:name w:val="Бенько_рисунок_название"/>
    <w:basedOn w:val="af0"/>
    <w:qFormat/>
    <w:rsid w:val="008B25A7"/>
    <w:pPr>
      <w:spacing w:before="200" w:after="200"/>
      <w:jc w:val="center"/>
    </w:pPr>
  </w:style>
  <w:style w:type="paragraph" w:styleId="af2">
    <w:name w:val="table of figures"/>
    <w:basedOn w:val="a"/>
    <w:next w:val="a"/>
    <w:uiPriority w:val="99"/>
    <w:unhideWhenUsed/>
    <w:rsid w:val="008525DF"/>
  </w:style>
  <w:style w:type="paragraph" w:styleId="af3">
    <w:name w:val="TOC Heading"/>
    <w:basedOn w:val="10"/>
    <w:next w:val="a"/>
    <w:uiPriority w:val="39"/>
    <w:semiHidden/>
    <w:unhideWhenUsed/>
    <w:qFormat/>
    <w:rsid w:val="004571BA"/>
    <w:pPr>
      <w:spacing w:line="276" w:lineRule="auto"/>
      <w:outlineLvl w:val="9"/>
    </w:pPr>
    <w:rPr>
      <w:lang w:eastAsia="ru-RU"/>
    </w:rPr>
  </w:style>
  <w:style w:type="paragraph" w:customStyle="1" w:styleId="af4">
    <w:name w:val="Бенько_списокттаблрис"/>
    <w:basedOn w:val="13"/>
    <w:qFormat/>
    <w:rsid w:val="00E90C23"/>
    <w:pPr>
      <w:jc w:val="center"/>
    </w:pPr>
    <w:rPr>
      <w:rFonts w:eastAsiaTheme="minorEastAsia"/>
      <w:szCs w:val="22"/>
      <w:lang w:eastAsia="ru-RU"/>
    </w:rPr>
  </w:style>
  <w:style w:type="paragraph" w:styleId="af5">
    <w:name w:val="Normal (Web)"/>
    <w:basedOn w:val="a"/>
    <w:uiPriority w:val="99"/>
    <w:unhideWhenUsed/>
    <w:rsid w:val="00F50FE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6">
    <w:name w:val="Strong"/>
    <w:uiPriority w:val="22"/>
    <w:qFormat/>
    <w:rsid w:val="00BB613E"/>
    <w:rPr>
      <w:b/>
      <w:bCs/>
    </w:rPr>
  </w:style>
  <w:style w:type="paragraph" w:styleId="af7">
    <w:name w:val="Body Text"/>
    <w:basedOn w:val="a"/>
    <w:link w:val="af8"/>
    <w:uiPriority w:val="99"/>
    <w:unhideWhenUsed/>
    <w:rsid w:val="00B0698C"/>
    <w:pPr>
      <w:spacing w:before="200" w:after="120" w:line="276" w:lineRule="auto"/>
    </w:pPr>
    <w:rPr>
      <w:rFonts w:eastAsiaTheme="minorEastAsia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B0698C"/>
    <w:rPr>
      <w:rFonts w:eastAsiaTheme="minorEastAsia"/>
      <w:sz w:val="20"/>
      <w:szCs w:val="20"/>
    </w:rPr>
  </w:style>
  <w:style w:type="paragraph" w:customStyle="1" w:styleId="23">
    <w:name w:val="Стиль2"/>
    <w:basedOn w:val="1"/>
    <w:rsid w:val="00715407"/>
    <w:pPr>
      <w:numPr>
        <w:numId w:val="0"/>
      </w:numPr>
    </w:pPr>
  </w:style>
  <w:style w:type="character" w:customStyle="1" w:styleId="apple-converted-space">
    <w:name w:val="apple-converted-space"/>
    <w:basedOn w:val="a0"/>
    <w:rsid w:val="00715407"/>
  </w:style>
  <w:style w:type="character" w:styleId="af9">
    <w:name w:val="Emphasis"/>
    <w:basedOn w:val="a0"/>
    <w:uiPriority w:val="20"/>
    <w:qFormat/>
    <w:rsid w:val="004F6C96"/>
    <w:rPr>
      <w:i/>
      <w:iCs/>
    </w:rPr>
  </w:style>
  <w:style w:type="paragraph" w:styleId="afa">
    <w:name w:val="No Spacing"/>
    <w:uiPriority w:val="1"/>
    <w:qFormat/>
    <w:rsid w:val="00905D82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05D82"/>
    <w:pPr>
      <w:suppressAutoHyphens w:val="0"/>
      <w:spacing w:line="283" w:lineRule="exact"/>
      <w:ind w:firstLine="840"/>
      <w:jc w:val="both"/>
    </w:pPr>
    <w:rPr>
      <w:rFonts w:eastAsia="Times New Roman"/>
      <w:color w:val="auto"/>
      <w:lang w:eastAsia="ru-RU"/>
    </w:rPr>
  </w:style>
  <w:style w:type="character" w:customStyle="1" w:styleId="FontStyle48">
    <w:name w:val="Font Style48"/>
    <w:uiPriority w:val="99"/>
    <w:rsid w:val="00905D82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Для_Таблиц"/>
    <w:basedOn w:val="Default"/>
    <w:qFormat/>
    <w:rsid w:val="008B78C2"/>
    <w:pPr>
      <w:ind w:firstLine="709"/>
      <w:jc w:val="both"/>
    </w:pPr>
  </w:style>
  <w:style w:type="paragraph" w:customStyle="1" w:styleId="afc">
    <w:name w:val="Деловой"/>
    <w:basedOn w:val="a"/>
    <w:rsid w:val="004C058D"/>
    <w:pPr>
      <w:spacing w:line="240" w:lineRule="auto"/>
      <w:ind w:firstLine="539"/>
      <w:jc w:val="both"/>
    </w:pPr>
    <w:rPr>
      <w:rFonts w:eastAsia="Times New Roman"/>
      <w:color w:val="auto"/>
      <w:lang w:eastAsia="ar-SA"/>
    </w:rPr>
  </w:style>
  <w:style w:type="paragraph" w:customStyle="1" w:styleId="Text">
    <w:name w:val="Text"/>
    <w:qFormat/>
    <w:rsid w:val="00F5735F"/>
    <w:pPr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developer.android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5A7D-9222-4D03-B845-8473D616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o Dmitry</dc:creator>
  <cp:lastModifiedBy>Vitaliy Ukhno</cp:lastModifiedBy>
  <cp:revision>12</cp:revision>
  <dcterms:created xsi:type="dcterms:W3CDTF">2018-03-14T16:56:00Z</dcterms:created>
  <dcterms:modified xsi:type="dcterms:W3CDTF">2018-04-14T02:56:00Z</dcterms:modified>
</cp:coreProperties>
</file>